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D9177" w14:textId="5F177E6B" w:rsidR="008A6D58" w:rsidRPr="00946ED1" w:rsidRDefault="008A6D58">
      <w:pPr>
        <w:rPr>
          <w:rFonts w:asciiTheme="minorEastAsia" w:hAnsiTheme="minorEastAsia"/>
          <w:sz w:val="40"/>
          <w:szCs w:val="40"/>
          <w:lang w:eastAsia="zh-CN"/>
        </w:rPr>
      </w:pPr>
      <w:r w:rsidRPr="00946ED1">
        <w:rPr>
          <w:rFonts w:hint="eastAsia"/>
          <w:lang w:eastAsia="zh-CN"/>
        </w:rPr>
        <w:t xml:space="preserve">　　　　　　　　　</w:t>
      </w:r>
      <w:r w:rsidR="00C53E6E" w:rsidRPr="00946ED1">
        <w:rPr>
          <w:rFonts w:hint="eastAsia"/>
          <w:lang w:eastAsia="zh-CN"/>
        </w:rPr>
        <w:t xml:space="preserve">　　　　　　</w:t>
      </w:r>
      <w:r w:rsidR="0097698B" w:rsidRPr="00946ED1">
        <w:rPr>
          <w:rFonts w:hint="eastAsia"/>
          <w:lang w:eastAsia="zh-CN"/>
        </w:rPr>
        <w:t xml:space="preserve">　</w:t>
      </w:r>
      <w:r w:rsidR="009E781D" w:rsidRPr="00946ED1">
        <w:rPr>
          <w:rFonts w:asciiTheme="minorEastAsia" w:hAnsiTheme="minorEastAsia" w:hint="eastAsia"/>
          <w:lang w:eastAsia="zh-CN"/>
        </w:rPr>
        <w:t xml:space="preserve">　</w:t>
      </w:r>
      <w:r w:rsidR="00A644D9" w:rsidRPr="00946ED1">
        <w:rPr>
          <w:rFonts w:asciiTheme="minorEastAsia" w:hAnsiTheme="minorEastAsia" w:hint="eastAsia"/>
          <w:b/>
          <w:sz w:val="40"/>
          <w:szCs w:val="40"/>
          <w:lang w:eastAsia="zh-CN"/>
        </w:rPr>
        <w:t>推薦状</w:t>
      </w:r>
    </w:p>
    <w:p w14:paraId="64623388" w14:textId="2587B2C8" w:rsidR="00A564CC" w:rsidRPr="00946ED1" w:rsidRDefault="00940A3B" w:rsidP="00A564CC">
      <w:pPr>
        <w:jc w:val="right"/>
        <w:rPr>
          <w:rFonts w:asciiTheme="minorEastAsia" w:hAnsiTheme="minorEastAsia"/>
          <w:szCs w:val="21"/>
          <w:lang w:eastAsia="zh-CN"/>
        </w:rPr>
      </w:pPr>
      <w:r w:rsidRPr="00946ED1">
        <w:rPr>
          <w:rFonts w:asciiTheme="minorEastAsia" w:hAnsiTheme="minorEastAsia" w:hint="eastAsia"/>
          <w:b/>
          <w:sz w:val="32"/>
          <w:szCs w:val="32"/>
          <w:lang w:eastAsia="zh-CN"/>
        </w:rPr>
        <w:t xml:space="preserve">　　　　　　　　　　　　　　　　</w:t>
      </w:r>
      <w:r w:rsidR="00B645D2">
        <w:rPr>
          <w:rFonts w:asciiTheme="minorEastAsia" w:hAnsiTheme="minorEastAsia" w:hint="eastAsia"/>
          <w:szCs w:val="21"/>
          <w:lang w:eastAsia="zh-CN"/>
        </w:rPr>
        <w:t xml:space="preserve">記入日　　</w:t>
      </w:r>
      <w:r w:rsidR="001C67AB">
        <w:rPr>
          <w:rFonts w:asciiTheme="minorEastAsia" w:hAnsiTheme="minorEastAsia" w:hint="eastAsia"/>
          <w:szCs w:val="21"/>
          <w:lang w:eastAsia="zh-CN"/>
        </w:rPr>
        <w:t xml:space="preserve">　　　</w:t>
      </w:r>
      <w:r w:rsidRPr="00946ED1">
        <w:rPr>
          <w:rFonts w:asciiTheme="minorEastAsia" w:hAnsiTheme="minorEastAsia" w:hint="eastAsia"/>
          <w:szCs w:val="21"/>
          <w:lang w:eastAsia="zh-CN"/>
        </w:rPr>
        <w:t xml:space="preserve">　</w:t>
      </w:r>
      <w:r w:rsidR="008A6D58" w:rsidRPr="00946ED1">
        <w:rPr>
          <w:rFonts w:asciiTheme="minorEastAsia" w:hAnsiTheme="minorEastAsia" w:hint="eastAsia"/>
          <w:szCs w:val="21"/>
          <w:lang w:eastAsia="zh-CN"/>
        </w:rPr>
        <w:t>年</w:t>
      </w:r>
      <w:r w:rsidRPr="00946ED1">
        <w:rPr>
          <w:rFonts w:asciiTheme="minorEastAsia" w:hAnsiTheme="minorEastAsia" w:hint="eastAsia"/>
          <w:szCs w:val="21"/>
          <w:lang w:eastAsia="zh-CN"/>
        </w:rPr>
        <w:t xml:space="preserve">　　</w:t>
      </w:r>
      <w:r w:rsidR="008A6D58" w:rsidRPr="00946ED1">
        <w:rPr>
          <w:rFonts w:asciiTheme="minorEastAsia" w:hAnsiTheme="minorEastAsia" w:hint="eastAsia"/>
          <w:szCs w:val="21"/>
          <w:lang w:eastAsia="zh-CN"/>
        </w:rPr>
        <w:t>月</w:t>
      </w:r>
      <w:r w:rsidRPr="00946ED1">
        <w:rPr>
          <w:rFonts w:asciiTheme="minorEastAsia" w:hAnsiTheme="minorEastAsia" w:hint="eastAsia"/>
          <w:szCs w:val="21"/>
          <w:lang w:eastAsia="zh-CN"/>
        </w:rPr>
        <w:t xml:space="preserve">　　</w:t>
      </w:r>
      <w:r w:rsidR="008A6D58" w:rsidRPr="00946ED1">
        <w:rPr>
          <w:rFonts w:asciiTheme="minorEastAsia" w:hAnsiTheme="minorEastAsia" w:hint="eastAsia"/>
          <w:szCs w:val="21"/>
          <w:lang w:eastAsia="zh-CN"/>
        </w:rPr>
        <w:t>日</w:t>
      </w:r>
    </w:p>
    <w:p w14:paraId="265FD62E" w14:textId="3F59E11E" w:rsidR="00A564CC" w:rsidRDefault="0056624A" w:rsidP="00A564CC">
      <w:pPr>
        <w:jc w:val="left"/>
        <w:rPr>
          <w:szCs w:val="21"/>
        </w:rPr>
      </w:pPr>
      <w:r>
        <w:rPr>
          <w:rFonts w:hint="eastAsia"/>
          <w:szCs w:val="21"/>
        </w:rPr>
        <w:t xml:space="preserve">埼玉県県民生活部国際課　</w:t>
      </w:r>
      <w:r w:rsidR="00B645D2">
        <w:rPr>
          <w:rFonts w:hint="eastAsia"/>
          <w:szCs w:val="21"/>
        </w:rPr>
        <w:t>御中</w:t>
      </w:r>
    </w:p>
    <w:p w14:paraId="5465A763" w14:textId="77777777" w:rsidR="00B645D2" w:rsidRPr="00946ED1" w:rsidRDefault="00B645D2" w:rsidP="00A564CC">
      <w:pPr>
        <w:jc w:val="left"/>
        <w:rPr>
          <w:szCs w:val="21"/>
        </w:rPr>
      </w:pPr>
    </w:p>
    <w:p w14:paraId="610594C4" w14:textId="2C87392D" w:rsidR="009E781D" w:rsidRPr="00946ED1" w:rsidRDefault="00B52C78" w:rsidP="005B18C1">
      <w:pPr>
        <w:rPr>
          <w:rFonts w:asciiTheme="minorEastAsia" w:hAnsiTheme="minorEastAsia"/>
        </w:rPr>
      </w:pPr>
      <w:r w:rsidRPr="00946ED1">
        <w:rPr>
          <w:rFonts w:asciiTheme="minorEastAsia" w:hAnsiTheme="minorEastAsia" w:hint="eastAsia"/>
        </w:rPr>
        <w:t>以下</w:t>
      </w:r>
      <w:r w:rsidR="00234D47" w:rsidRPr="00946ED1">
        <w:rPr>
          <w:rFonts w:asciiTheme="minorEastAsia" w:hAnsiTheme="minorEastAsia" w:hint="eastAsia"/>
        </w:rPr>
        <w:t>の通り相違ないことを証明し、</w:t>
      </w:r>
      <w:r w:rsidR="00245A8D" w:rsidRPr="00946ED1">
        <w:rPr>
          <w:rFonts w:asciiTheme="minorEastAsia" w:hAnsiTheme="minorEastAsia" w:hint="eastAsia"/>
        </w:rPr>
        <w:t>日本語パートナーズ</w:t>
      </w:r>
      <w:r w:rsidR="00ED67BC" w:rsidRPr="00946ED1">
        <w:rPr>
          <w:rFonts w:asciiTheme="minorEastAsia" w:hAnsiTheme="minorEastAsia" w:hint="eastAsia"/>
        </w:rPr>
        <w:t>の適性を有する者</w:t>
      </w:r>
      <w:r w:rsidR="00234D47" w:rsidRPr="00946ED1">
        <w:rPr>
          <w:rFonts w:asciiTheme="minorEastAsia" w:hAnsiTheme="minorEastAsia" w:hint="eastAsia"/>
        </w:rPr>
        <w:t>として</w:t>
      </w:r>
      <w:r w:rsidR="00ED67BC" w:rsidRPr="00946ED1">
        <w:rPr>
          <w:rFonts w:asciiTheme="minorEastAsia" w:hAnsiTheme="minorEastAsia" w:hint="eastAsia"/>
        </w:rPr>
        <w:t>推薦します。</w:t>
      </w:r>
    </w:p>
    <w:p w14:paraId="2E290549" w14:textId="77777777" w:rsidR="005E7472" w:rsidRPr="00946ED1" w:rsidRDefault="005E7472" w:rsidP="005B18C1">
      <w:pPr>
        <w:rPr>
          <w:rFonts w:asciiTheme="minorEastAsia" w:hAnsiTheme="minorEastAsia"/>
        </w:rPr>
      </w:pPr>
    </w:p>
    <w:tbl>
      <w:tblPr>
        <w:tblStyle w:val="ab"/>
        <w:tblW w:w="8702" w:type="dxa"/>
        <w:tblLook w:val="04A0" w:firstRow="1" w:lastRow="0" w:firstColumn="1" w:lastColumn="0" w:noHBand="0" w:noVBand="1"/>
      </w:tblPr>
      <w:tblGrid>
        <w:gridCol w:w="959"/>
        <w:gridCol w:w="1701"/>
        <w:gridCol w:w="6042"/>
      </w:tblGrid>
      <w:tr w:rsidR="00946ED1" w:rsidRPr="00946ED1" w14:paraId="0CA8FEE6" w14:textId="77777777" w:rsidTr="001C67AB">
        <w:trPr>
          <w:trHeight w:val="720"/>
        </w:trPr>
        <w:tc>
          <w:tcPr>
            <w:tcW w:w="959" w:type="dxa"/>
            <w:vAlign w:val="center"/>
          </w:tcPr>
          <w:p w14:paraId="327098A4" w14:textId="77777777" w:rsidR="00CF7B13" w:rsidRDefault="00CF7B13" w:rsidP="00CF7B13">
            <w:pPr>
              <w:rPr>
                <w:szCs w:val="21"/>
              </w:rPr>
            </w:pPr>
            <w:r>
              <w:rPr>
                <w:rFonts w:hint="eastAsia"/>
                <w:szCs w:val="21"/>
              </w:rPr>
              <w:t>応募者</w:t>
            </w:r>
          </w:p>
          <w:p w14:paraId="0A67BD1F" w14:textId="796596A5" w:rsidR="00D77055" w:rsidRPr="00946ED1" w:rsidRDefault="00CF7B13" w:rsidP="00CF7B13">
            <w:pPr>
              <w:rPr>
                <w:szCs w:val="21"/>
              </w:rPr>
            </w:pPr>
            <w:r w:rsidRPr="00946ED1">
              <w:rPr>
                <w:rFonts w:hint="eastAsia"/>
                <w:szCs w:val="21"/>
              </w:rPr>
              <w:t>氏　名</w:t>
            </w:r>
          </w:p>
        </w:tc>
        <w:tc>
          <w:tcPr>
            <w:tcW w:w="7743" w:type="dxa"/>
            <w:gridSpan w:val="2"/>
            <w:vAlign w:val="center"/>
          </w:tcPr>
          <w:p w14:paraId="48F57C29" w14:textId="719BD693" w:rsidR="00D77055" w:rsidRPr="00946ED1" w:rsidRDefault="00D77055">
            <w:pPr>
              <w:jc w:val="center"/>
              <w:rPr>
                <w:szCs w:val="21"/>
              </w:rPr>
            </w:pPr>
          </w:p>
        </w:tc>
      </w:tr>
      <w:tr w:rsidR="00276C46" w:rsidRPr="00946ED1" w14:paraId="71B23608" w14:textId="77777777" w:rsidTr="001C67AB">
        <w:trPr>
          <w:trHeight w:val="720"/>
        </w:trPr>
        <w:tc>
          <w:tcPr>
            <w:tcW w:w="959" w:type="dxa"/>
            <w:vMerge w:val="restart"/>
            <w:vAlign w:val="center"/>
          </w:tcPr>
          <w:p w14:paraId="4469DBD1" w14:textId="77777777" w:rsidR="00C10D32" w:rsidRDefault="00C10D32" w:rsidP="00C10D32">
            <w:pPr>
              <w:jc w:val="center"/>
            </w:pPr>
            <w:r>
              <w:rPr>
                <w:rFonts w:hint="eastAsia"/>
              </w:rPr>
              <w:t>推薦状</w:t>
            </w:r>
          </w:p>
          <w:p w14:paraId="7B28BEAF" w14:textId="1EC9F287" w:rsidR="00276C46" w:rsidRPr="00946ED1" w:rsidRDefault="00276C46" w:rsidP="00C10D32">
            <w:pPr>
              <w:jc w:val="center"/>
            </w:pPr>
            <w:r w:rsidRPr="00946ED1">
              <w:rPr>
                <w:rFonts w:hint="eastAsia"/>
              </w:rPr>
              <w:t>作成者</w:t>
            </w:r>
          </w:p>
        </w:tc>
        <w:tc>
          <w:tcPr>
            <w:tcW w:w="1701" w:type="dxa"/>
            <w:vAlign w:val="center"/>
          </w:tcPr>
          <w:p w14:paraId="652841F3" w14:textId="3F0DDD7B" w:rsidR="00276C46" w:rsidRPr="00946ED1" w:rsidRDefault="00DE7D80">
            <w:pPr>
              <w:jc w:val="center"/>
            </w:pPr>
            <w:r w:rsidRPr="00946ED1">
              <w:rPr>
                <w:rFonts w:hint="eastAsia"/>
              </w:rPr>
              <w:t>氏　名</w:t>
            </w:r>
          </w:p>
        </w:tc>
        <w:tc>
          <w:tcPr>
            <w:tcW w:w="6042" w:type="dxa"/>
          </w:tcPr>
          <w:p w14:paraId="5476EEC1" w14:textId="77777777" w:rsidR="00276C46" w:rsidRPr="00946ED1" w:rsidRDefault="00276C46"/>
        </w:tc>
      </w:tr>
      <w:tr w:rsidR="00276C46" w:rsidRPr="00946ED1" w14:paraId="641A60A4" w14:textId="77777777" w:rsidTr="001C67AB">
        <w:trPr>
          <w:trHeight w:val="720"/>
        </w:trPr>
        <w:tc>
          <w:tcPr>
            <w:tcW w:w="959" w:type="dxa"/>
            <w:vMerge/>
          </w:tcPr>
          <w:p w14:paraId="5CCFBB87" w14:textId="77777777" w:rsidR="00276C46" w:rsidRPr="00946ED1" w:rsidRDefault="00276C46"/>
        </w:tc>
        <w:tc>
          <w:tcPr>
            <w:tcW w:w="1701" w:type="dxa"/>
            <w:vAlign w:val="center"/>
          </w:tcPr>
          <w:p w14:paraId="285A162B" w14:textId="6B32D371" w:rsidR="00276C46" w:rsidRPr="00946ED1" w:rsidRDefault="00DE7D80">
            <w:pPr>
              <w:jc w:val="center"/>
            </w:pPr>
            <w:r>
              <w:rPr>
                <w:rFonts w:hint="eastAsia"/>
              </w:rPr>
              <w:t>応募者との関係</w:t>
            </w:r>
          </w:p>
        </w:tc>
        <w:tc>
          <w:tcPr>
            <w:tcW w:w="6042" w:type="dxa"/>
          </w:tcPr>
          <w:p w14:paraId="23112738" w14:textId="50B676BB" w:rsidR="00276C46" w:rsidRPr="00946ED1" w:rsidRDefault="00276C46">
            <w:pPr>
              <w:spacing w:beforeLines="50" w:before="180"/>
            </w:pPr>
          </w:p>
        </w:tc>
      </w:tr>
      <w:tr w:rsidR="00276C46" w:rsidRPr="00946ED1" w14:paraId="2BF62F01" w14:textId="77777777" w:rsidTr="001C67AB">
        <w:trPr>
          <w:trHeight w:val="720"/>
        </w:trPr>
        <w:tc>
          <w:tcPr>
            <w:tcW w:w="959" w:type="dxa"/>
            <w:vMerge/>
          </w:tcPr>
          <w:p w14:paraId="62FA507D" w14:textId="77777777" w:rsidR="00276C46" w:rsidRPr="00946ED1" w:rsidRDefault="00276C46"/>
        </w:tc>
        <w:tc>
          <w:tcPr>
            <w:tcW w:w="1701" w:type="dxa"/>
            <w:vAlign w:val="center"/>
          </w:tcPr>
          <w:p w14:paraId="37EEAE3E" w14:textId="77777777" w:rsidR="00276C46" w:rsidRPr="00946ED1" w:rsidRDefault="00276C46">
            <w:pPr>
              <w:jc w:val="center"/>
            </w:pPr>
            <w:r w:rsidRPr="00946ED1">
              <w:rPr>
                <w:rFonts w:hint="eastAsia"/>
              </w:rPr>
              <w:t>照会先</w:t>
            </w:r>
          </w:p>
        </w:tc>
        <w:tc>
          <w:tcPr>
            <w:tcW w:w="6042" w:type="dxa"/>
          </w:tcPr>
          <w:p w14:paraId="5A9F4A67" w14:textId="77777777" w:rsidR="00276C46" w:rsidRPr="00946ED1" w:rsidRDefault="00276C46">
            <w:pPr>
              <w:spacing w:beforeLines="50" w:before="180"/>
            </w:pPr>
            <w:r w:rsidRPr="00946ED1">
              <w:rPr>
                <w:rFonts w:hint="eastAsia"/>
              </w:rPr>
              <w:t xml:space="preserve">電話：　　　　　　　　　　　</w:t>
            </w:r>
            <w:r w:rsidRPr="00946ED1">
              <w:t>E-mail</w:t>
            </w:r>
          </w:p>
        </w:tc>
      </w:tr>
    </w:tbl>
    <w:p w14:paraId="37E2C9E2" w14:textId="77777777" w:rsidR="00884C52" w:rsidRDefault="00884C52" w:rsidP="00A44B8C">
      <w:pPr>
        <w:rPr>
          <w:szCs w:val="21"/>
          <w:bdr w:val="single" w:sz="4" w:space="0" w:color="auto"/>
        </w:rPr>
      </w:pPr>
    </w:p>
    <w:tbl>
      <w:tblPr>
        <w:tblStyle w:val="ab"/>
        <w:tblW w:w="8702" w:type="dxa"/>
        <w:tblLook w:val="04A0" w:firstRow="1" w:lastRow="0" w:firstColumn="1" w:lastColumn="0" w:noHBand="0" w:noVBand="1"/>
      </w:tblPr>
      <w:tblGrid>
        <w:gridCol w:w="7479"/>
        <w:gridCol w:w="1223"/>
      </w:tblGrid>
      <w:tr w:rsidR="00E518B1" w:rsidRPr="00946ED1" w14:paraId="28D15907" w14:textId="77777777" w:rsidTr="00385183">
        <w:trPr>
          <w:trHeight w:val="406"/>
        </w:trPr>
        <w:tc>
          <w:tcPr>
            <w:tcW w:w="8702" w:type="dxa"/>
            <w:gridSpan w:val="2"/>
          </w:tcPr>
          <w:p w14:paraId="43B674FC" w14:textId="49B2C608" w:rsidR="004D19E5" w:rsidRPr="004D19E5" w:rsidRDefault="00E518B1" w:rsidP="00E43563">
            <w:pPr>
              <w:pStyle w:val="aa"/>
              <w:numPr>
                <w:ilvl w:val="0"/>
                <w:numId w:val="11"/>
              </w:numPr>
              <w:ind w:leftChars="0"/>
              <w:jc w:val="left"/>
              <w:rPr>
                <w:szCs w:val="21"/>
              </w:rPr>
            </w:pPr>
            <w:r w:rsidRPr="004D19E5">
              <w:rPr>
                <w:rFonts w:hint="eastAsia"/>
                <w:szCs w:val="21"/>
              </w:rPr>
              <w:t>日本語パートナーズとして求められる人物像は、主に以下の項目です。</w:t>
            </w:r>
          </w:p>
          <w:p w14:paraId="0994296B" w14:textId="77777777" w:rsidR="00C3428E" w:rsidRDefault="00E518B1" w:rsidP="004D19E5">
            <w:pPr>
              <w:pStyle w:val="aa"/>
              <w:ind w:leftChars="0" w:left="440"/>
              <w:jc w:val="left"/>
              <w:rPr>
                <w:szCs w:val="21"/>
              </w:rPr>
            </w:pPr>
            <w:r w:rsidRPr="004D19E5">
              <w:rPr>
                <w:rFonts w:hint="eastAsia"/>
                <w:szCs w:val="21"/>
              </w:rPr>
              <w:t>推薦者</w:t>
            </w:r>
            <w:r w:rsidR="001964D4" w:rsidRPr="004D19E5">
              <w:rPr>
                <w:rFonts w:hint="eastAsia"/>
                <w:szCs w:val="21"/>
              </w:rPr>
              <w:t>の立場から</w:t>
            </w:r>
            <w:r w:rsidR="00634BC4" w:rsidRPr="004D19E5">
              <w:rPr>
                <w:rFonts w:hint="eastAsia"/>
                <w:szCs w:val="21"/>
              </w:rPr>
              <w:t>ご覧になり</w:t>
            </w:r>
            <w:r w:rsidRPr="004D19E5">
              <w:rPr>
                <w:rFonts w:hint="eastAsia"/>
                <w:szCs w:val="21"/>
              </w:rPr>
              <w:t>、応募者に</w:t>
            </w:r>
            <w:r w:rsidR="00B2083C" w:rsidRPr="004D19E5">
              <w:rPr>
                <w:rFonts w:hint="eastAsia"/>
                <w:szCs w:val="21"/>
              </w:rPr>
              <w:t>特に当てはまる、</w:t>
            </w:r>
            <w:r w:rsidR="00CA4F1B" w:rsidRPr="004D19E5">
              <w:rPr>
                <w:rFonts w:hint="eastAsia"/>
                <w:szCs w:val="21"/>
              </w:rPr>
              <w:t>または</w:t>
            </w:r>
            <w:r w:rsidRPr="004D19E5">
              <w:rPr>
                <w:rFonts w:hint="eastAsia"/>
                <w:szCs w:val="21"/>
              </w:rPr>
              <w:t>強く推薦</w:t>
            </w:r>
            <w:r w:rsidR="00CA4F1B" w:rsidRPr="004D19E5">
              <w:rPr>
                <w:rFonts w:hint="eastAsia"/>
                <w:szCs w:val="21"/>
              </w:rPr>
              <w:t>できると</w:t>
            </w:r>
          </w:p>
          <w:p w14:paraId="78387444" w14:textId="0BDF1E25" w:rsidR="00E518B1" w:rsidRPr="004D19E5" w:rsidRDefault="00CA4F1B" w:rsidP="00E43563">
            <w:pPr>
              <w:pStyle w:val="aa"/>
              <w:ind w:leftChars="0" w:left="440"/>
              <w:jc w:val="left"/>
              <w:rPr>
                <w:szCs w:val="21"/>
              </w:rPr>
            </w:pPr>
            <w:r w:rsidRPr="004D19E5">
              <w:rPr>
                <w:rFonts w:hint="eastAsia"/>
                <w:szCs w:val="21"/>
              </w:rPr>
              <w:t>お感じになった</w:t>
            </w:r>
            <w:r w:rsidR="00E518B1" w:rsidRPr="004D19E5">
              <w:rPr>
                <w:rFonts w:hint="eastAsia"/>
                <w:szCs w:val="21"/>
              </w:rPr>
              <w:t>項目に○を付けてください。※複数選択可</w:t>
            </w:r>
          </w:p>
        </w:tc>
      </w:tr>
      <w:tr w:rsidR="00385183" w:rsidRPr="00946ED1" w14:paraId="5AF44A5F" w14:textId="77777777" w:rsidTr="00454F2E">
        <w:trPr>
          <w:trHeight w:val="624"/>
        </w:trPr>
        <w:tc>
          <w:tcPr>
            <w:tcW w:w="7479" w:type="dxa"/>
            <w:vAlign w:val="center"/>
          </w:tcPr>
          <w:p w14:paraId="7CD06C18" w14:textId="77777777" w:rsidR="00385183" w:rsidRPr="00946ED1" w:rsidRDefault="00000000" w:rsidP="006B1A50">
            <w:pPr>
              <w:ind w:firstLineChars="100" w:firstLine="210"/>
              <w:rPr>
                <w:szCs w:val="21"/>
              </w:rPr>
            </w:pPr>
            <w:sdt>
              <w:sdtPr>
                <w:rPr>
                  <w:rFonts w:hint="eastAsia"/>
                  <w:szCs w:val="21"/>
                </w:rPr>
                <w:id w:val="-1845151754"/>
                <w14:checkbox>
                  <w14:checked w14:val="0"/>
                  <w14:checkedState w14:val="00FC" w14:font="Wingdings"/>
                  <w14:uncheckedState w14:val="2610" w14:font="ＭＳ ゴシック"/>
                </w14:checkbox>
              </w:sdtPr>
              <w:sdtContent>
                <w:r w:rsidR="00385183" w:rsidRPr="00946ED1">
                  <w:rPr>
                    <w:rFonts w:hint="eastAsia"/>
                    <w:szCs w:val="21"/>
                  </w:rPr>
                  <w:t>決</w:t>
                </w:r>
              </w:sdtContent>
            </w:sdt>
            <w:r w:rsidR="00385183" w:rsidRPr="00946ED1">
              <w:rPr>
                <w:rFonts w:hint="eastAsia"/>
                <w:szCs w:val="21"/>
              </w:rPr>
              <w:t>められた規則・ルールを守</w:t>
            </w:r>
            <w:r w:rsidR="00385183">
              <w:rPr>
                <w:rFonts w:hint="eastAsia"/>
                <w:szCs w:val="21"/>
              </w:rPr>
              <w:t>り、何事にも責任をもって行動ができる</w:t>
            </w:r>
          </w:p>
        </w:tc>
        <w:tc>
          <w:tcPr>
            <w:tcW w:w="1223" w:type="dxa"/>
            <w:vAlign w:val="center"/>
          </w:tcPr>
          <w:p w14:paraId="62CFDA3D" w14:textId="77777777" w:rsidR="00385183" w:rsidRPr="00946ED1" w:rsidRDefault="00385183" w:rsidP="00C86559">
            <w:pPr>
              <w:jc w:val="center"/>
              <w:rPr>
                <w:sz w:val="18"/>
                <w:szCs w:val="18"/>
              </w:rPr>
            </w:pPr>
          </w:p>
        </w:tc>
      </w:tr>
      <w:tr w:rsidR="00385183" w:rsidRPr="00946ED1" w14:paraId="7B6072F8" w14:textId="77777777" w:rsidTr="00454F2E">
        <w:trPr>
          <w:trHeight w:val="624"/>
        </w:trPr>
        <w:tc>
          <w:tcPr>
            <w:tcW w:w="7479" w:type="dxa"/>
            <w:vAlign w:val="center"/>
          </w:tcPr>
          <w:p w14:paraId="68D61426" w14:textId="77777777" w:rsidR="00385183" w:rsidRPr="00946ED1" w:rsidRDefault="00385183" w:rsidP="006B1A50">
            <w:pPr>
              <w:ind w:firstLineChars="100" w:firstLine="210"/>
              <w:rPr>
                <w:szCs w:val="21"/>
              </w:rPr>
            </w:pPr>
            <w:r w:rsidRPr="000B2D42">
              <w:rPr>
                <w:rFonts w:hint="eastAsia"/>
                <w:szCs w:val="21"/>
              </w:rPr>
              <w:t>アジアの社会、文化を学ぼうとする好奇心と謙虚さがある</w:t>
            </w:r>
          </w:p>
        </w:tc>
        <w:tc>
          <w:tcPr>
            <w:tcW w:w="1223" w:type="dxa"/>
            <w:vAlign w:val="center"/>
          </w:tcPr>
          <w:p w14:paraId="77CFD662" w14:textId="77777777" w:rsidR="00385183" w:rsidRPr="00946ED1" w:rsidRDefault="00385183" w:rsidP="00C86559">
            <w:pPr>
              <w:jc w:val="center"/>
              <w:rPr>
                <w:sz w:val="18"/>
                <w:szCs w:val="18"/>
              </w:rPr>
            </w:pPr>
          </w:p>
        </w:tc>
      </w:tr>
      <w:tr w:rsidR="00385183" w:rsidRPr="00946ED1" w14:paraId="2136CE7D" w14:textId="77777777" w:rsidTr="00454F2E">
        <w:trPr>
          <w:trHeight w:val="624"/>
        </w:trPr>
        <w:tc>
          <w:tcPr>
            <w:tcW w:w="7479" w:type="dxa"/>
            <w:vAlign w:val="center"/>
          </w:tcPr>
          <w:p w14:paraId="3E27A096" w14:textId="77777777" w:rsidR="00385183" w:rsidRPr="00946ED1" w:rsidRDefault="00385183" w:rsidP="006B1A50">
            <w:pPr>
              <w:ind w:firstLineChars="100" w:firstLine="210"/>
              <w:rPr>
                <w:szCs w:val="21"/>
              </w:rPr>
            </w:pPr>
            <w:r>
              <w:rPr>
                <w:rFonts w:hint="eastAsia"/>
                <w:szCs w:val="21"/>
              </w:rPr>
              <w:t>日本と異なる環境でも自律的に活動できるバイタリティと柔軟性がある</w:t>
            </w:r>
          </w:p>
        </w:tc>
        <w:tc>
          <w:tcPr>
            <w:tcW w:w="1223" w:type="dxa"/>
            <w:vAlign w:val="center"/>
          </w:tcPr>
          <w:p w14:paraId="11486426" w14:textId="77777777" w:rsidR="00385183" w:rsidRPr="00946ED1" w:rsidRDefault="00385183" w:rsidP="00C86559">
            <w:pPr>
              <w:jc w:val="center"/>
              <w:rPr>
                <w:sz w:val="18"/>
                <w:szCs w:val="18"/>
              </w:rPr>
            </w:pPr>
          </w:p>
        </w:tc>
      </w:tr>
      <w:tr w:rsidR="00385183" w:rsidRPr="00946ED1" w14:paraId="78B3C363" w14:textId="77777777" w:rsidTr="00454F2E">
        <w:trPr>
          <w:trHeight w:val="624"/>
        </w:trPr>
        <w:tc>
          <w:tcPr>
            <w:tcW w:w="7479" w:type="dxa"/>
            <w:vAlign w:val="center"/>
          </w:tcPr>
          <w:p w14:paraId="4E9C4C3A" w14:textId="77777777" w:rsidR="00385183" w:rsidRPr="00946ED1" w:rsidRDefault="00385183" w:rsidP="006B1A50">
            <w:pPr>
              <w:ind w:firstLineChars="100" w:firstLine="210"/>
              <w:rPr>
                <w:szCs w:val="21"/>
              </w:rPr>
            </w:pPr>
            <w:r>
              <w:rPr>
                <w:rFonts w:hint="eastAsia"/>
                <w:szCs w:val="21"/>
              </w:rPr>
              <w:t>問題に直面しても、</w:t>
            </w:r>
            <w:r w:rsidRPr="00946ED1">
              <w:rPr>
                <w:rFonts w:hint="eastAsia"/>
                <w:szCs w:val="21"/>
              </w:rPr>
              <w:t>明るく前向き</w:t>
            </w:r>
            <w:r>
              <w:rPr>
                <w:rFonts w:hint="eastAsia"/>
                <w:szCs w:val="21"/>
              </w:rPr>
              <w:t>に</w:t>
            </w:r>
            <w:r w:rsidRPr="00946ED1">
              <w:rPr>
                <w:rFonts w:hint="eastAsia"/>
                <w:szCs w:val="21"/>
              </w:rPr>
              <w:t>、</w:t>
            </w:r>
            <w:r>
              <w:rPr>
                <w:rFonts w:hint="eastAsia"/>
                <w:szCs w:val="21"/>
              </w:rPr>
              <w:t>辛抱強く取り組むことができる</w:t>
            </w:r>
          </w:p>
        </w:tc>
        <w:tc>
          <w:tcPr>
            <w:tcW w:w="1223" w:type="dxa"/>
            <w:vAlign w:val="center"/>
          </w:tcPr>
          <w:p w14:paraId="5D253D76" w14:textId="77777777" w:rsidR="00385183" w:rsidRPr="00946ED1" w:rsidRDefault="00385183" w:rsidP="00C86559">
            <w:pPr>
              <w:jc w:val="center"/>
              <w:rPr>
                <w:sz w:val="18"/>
                <w:szCs w:val="18"/>
              </w:rPr>
            </w:pPr>
          </w:p>
        </w:tc>
      </w:tr>
      <w:tr w:rsidR="00385183" w:rsidRPr="00681177" w14:paraId="1313CBBC" w14:textId="77777777" w:rsidTr="00454F2E">
        <w:trPr>
          <w:trHeight w:val="624"/>
        </w:trPr>
        <w:tc>
          <w:tcPr>
            <w:tcW w:w="7479" w:type="dxa"/>
            <w:vAlign w:val="center"/>
          </w:tcPr>
          <w:p w14:paraId="235B9FE8" w14:textId="77777777" w:rsidR="00385183" w:rsidRPr="00681177" w:rsidRDefault="00385183" w:rsidP="006B1A50">
            <w:pPr>
              <w:ind w:firstLineChars="100" w:firstLine="210"/>
              <w:rPr>
                <w:szCs w:val="21"/>
              </w:rPr>
            </w:pPr>
            <w:r>
              <w:rPr>
                <w:rFonts w:hint="eastAsia"/>
                <w:szCs w:val="21"/>
              </w:rPr>
              <w:t>派遣先の</w:t>
            </w:r>
            <w:r w:rsidRPr="00681177">
              <w:rPr>
                <w:rFonts w:hint="eastAsia"/>
                <w:szCs w:val="21"/>
              </w:rPr>
              <w:t>一般的な水準の生活環境（住居、暮らしぶり等）に対応できる</w:t>
            </w:r>
          </w:p>
        </w:tc>
        <w:tc>
          <w:tcPr>
            <w:tcW w:w="1223" w:type="dxa"/>
            <w:vAlign w:val="center"/>
          </w:tcPr>
          <w:p w14:paraId="0D125356" w14:textId="77777777" w:rsidR="00385183" w:rsidRPr="00681177" w:rsidRDefault="00385183" w:rsidP="00C86559">
            <w:pPr>
              <w:jc w:val="center"/>
              <w:rPr>
                <w:sz w:val="18"/>
                <w:szCs w:val="18"/>
              </w:rPr>
            </w:pPr>
          </w:p>
        </w:tc>
      </w:tr>
      <w:tr w:rsidR="00385183" w:rsidRPr="00946ED1" w14:paraId="092E461D" w14:textId="77777777" w:rsidTr="00454F2E">
        <w:trPr>
          <w:trHeight w:val="624"/>
        </w:trPr>
        <w:tc>
          <w:tcPr>
            <w:tcW w:w="7479" w:type="dxa"/>
            <w:vAlign w:val="center"/>
          </w:tcPr>
          <w:p w14:paraId="797B9554" w14:textId="4F875767" w:rsidR="00385183" w:rsidRPr="00946ED1" w:rsidRDefault="00385183" w:rsidP="006B1A50">
            <w:pPr>
              <w:ind w:firstLineChars="100" w:firstLine="210"/>
              <w:rPr>
                <w:szCs w:val="21"/>
              </w:rPr>
            </w:pPr>
            <w:r>
              <w:rPr>
                <w:rFonts w:hint="eastAsia"/>
                <w:szCs w:val="21"/>
              </w:rPr>
              <w:t>現地日本語教師のアシスタントとして活動する</w:t>
            </w:r>
            <w:r w:rsidRPr="00946ED1">
              <w:rPr>
                <w:rFonts w:hint="eastAsia"/>
                <w:szCs w:val="21"/>
              </w:rPr>
              <w:t>自覚と責任感がある</w:t>
            </w:r>
          </w:p>
        </w:tc>
        <w:tc>
          <w:tcPr>
            <w:tcW w:w="1223" w:type="dxa"/>
            <w:vAlign w:val="center"/>
          </w:tcPr>
          <w:p w14:paraId="151CB3E6" w14:textId="77777777" w:rsidR="00385183" w:rsidRPr="00946ED1" w:rsidRDefault="00385183" w:rsidP="00C86559">
            <w:pPr>
              <w:jc w:val="center"/>
              <w:rPr>
                <w:sz w:val="18"/>
                <w:szCs w:val="18"/>
              </w:rPr>
            </w:pPr>
          </w:p>
        </w:tc>
      </w:tr>
      <w:tr w:rsidR="00385183" w:rsidRPr="00946ED1" w14:paraId="2BA66C19" w14:textId="77777777" w:rsidTr="00454F2E">
        <w:trPr>
          <w:trHeight w:val="624"/>
        </w:trPr>
        <w:tc>
          <w:tcPr>
            <w:tcW w:w="7479" w:type="dxa"/>
            <w:vAlign w:val="center"/>
          </w:tcPr>
          <w:p w14:paraId="4F448BEB" w14:textId="77777777" w:rsidR="00385183" w:rsidRPr="00946ED1" w:rsidRDefault="00385183" w:rsidP="006B1A50">
            <w:pPr>
              <w:ind w:firstLineChars="100" w:firstLine="210"/>
              <w:rPr>
                <w:szCs w:val="21"/>
              </w:rPr>
            </w:pPr>
            <w:r w:rsidRPr="00946ED1">
              <w:rPr>
                <w:rFonts w:hint="eastAsia"/>
                <w:szCs w:val="21"/>
              </w:rPr>
              <w:t>海外旅行</w:t>
            </w:r>
            <w:r>
              <w:rPr>
                <w:rFonts w:hint="eastAsia"/>
                <w:szCs w:val="21"/>
              </w:rPr>
              <w:t>や留学</w:t>
            </w:r>
            <w:r w:rsidRPr="00946ED1">
              <w:rPr>
                <w:rFonts w:hint="eastAsia"/>
                <w:szCs w:val="21"/>
              </w:rPr>
              <w:t>ではなく、公務を行う覚悟がある</w:t>
            </w:r>
          </w:p>
        </w:tc>
        <w:tc>
          <w:tcPr>
            <w:tcW w:w="1223" w:type="dxa"/>
            <w:vAlign w:val="center"/>
          </w:tcPr>
          <w:p w14:paraId="13B897DB" w14:textId="77777777" w:rsidR="00385183" w:rsidRPr="00946ED1" w:rsidRDefault="00385183" w:rsidP="00C86559">
            <w:pPr>
              <w:jc w:val="center"/>
              <w:rPr>
                <w:sz w:val="18"/>
                <w:szCs w:val="18"/>
              </w:rPr>
            </w:pPr>
          </w:p>
        </w:tc>
      </w:tr>
      <w:tr w:rsidR="00385183" w:rsidRPr="00946ED1" w14:paraId="51DD946C" w14:textId="77777777" w:rsidTr="00454F2E">
        <w:trPr>
          <w:trHeight w:val="624"/>
        </w:trPr>
        <w:tc>
          <w:tcPr>
            <w:tcW w:w="7479" w:type="dxa"/>
            <w:vAlign w:val="center"/>
          </w:tcPr>
          <w:p w14:paraId="2A8DD61F" w14:textId="77777777" w:rsidR="00385183" w:rsidRPr="00946ED1" w:rsidRDefault="00385183" w:rsidP="006B1A50">
            <w:pPr>
              <w:ind w:firstLineChars="100" w:firstLine="210"/>
              <w:rPr>
                <w:szCs w:val="21"/>
              </w:rPr>
            </w:pPr>
            <w:r w:rsidRPr="00EA2DD6">
              <w:rPr>
                <w:szCs w:val="21"/>
              </w:rPr>
              <w:t>派遣終了後に日本語パートナーズで得た経験を活かす意欲がある</w:t>
            </w:r>
          </w:p>
        </w:tc>
        <w:tc>
          <w:tcPr>
            <w:tcW w:w="1223" w:type="dxa"/>
            <w:vAlign w:val="center"/>
          </w:tcPr>
          <w:p w14:paraId="1E5C3157" w14:textId="77777777" w:rsidR="00385183" w:rsidRPr="00946ED1" w:rsidRDefault="00385183" w:rsidP="00C86559">
            <w:pPr>
              <w:jc w:val="center"/>
              <w:rPr>
                <w:sz w:val="18"/>
                <w:szCs w:val="18"/>
              </w:rPr>
            </w:pPr>
          </w:p>
        </w:tc>
      </w:tr>
    </w:tbl>
    <w:p w14:paraId="14AF1796" w14:textId="69F0A575" w:rsidR="00A642CE" w:rsidRDefault="00A642CE"/>
    <w:p w14:paraId="3F78BD55" w14:textId="2072DD67" w:rsidR="00385183" w:rsidRDefault="00C86559">
      <w:r>
        <w:br w:type="page"/>
      </w:r>
    </w:p>
    <w:tbl>
      <w:tblPr>
        <w:tblStyle w:val="ab"/>
        <w:tblW w:w="9046" w:type="dxa"/>
        <w:tblLook w:val="04A0" w:firstRow="1" w:lastRow="0" w:firstColumn="1" w:lastColumn="0" w:noHBand="0" w:noVBand="1"/>
      </w:tblPr>
      <w:tblGrid>
        <w:gridCol w:w="9046"/>
      </w:tblGrid>
      <w:tr w:rsidR="00AD5BCC" w:rsidRPr="009B253E" w14:paraId="29158C53" w14:textId="77777777" w:rsidTr="00E43563">
        <w:trPr>
          <w:trHeight w:val="481"/>
        </w:trPr>
        <w:tc>
          <w:tcPr>
            <w:tcW w:w="9046" w:type="dxa"/>
            <w:tcBorders>
              <w:top w:val="single" w:sz="4" w:space="0" w:color="auto"/>
            </w:tcBorders>
            <w:vAlign w:val="center"/>
          </w:tcPr>
          <w:p w14:paraId="5C28ECE9" w14:textId="076B5E79" w:rsidR="00AD5BCC" w:rsidRPr="00946ED1" w:rsidRDefault="00AD5BCC" w:rsidP="00AD5BCC">
            <w:pPr>
              <w:jc w:val="center"/>
              <w:rPr>
                <w:szCs w:val="21"/>
              </w:rPr>
            </w:pPr>
            <w:r w:rsidRPr="00946ED1">
              <w:rPr>
                <w:rFonts w:hint="eastAsia"/>
                <w:szCs w:val="21"/>
              </w:rPr>
              <w:lastRenderedPageBreak/>
              <w:t>２．推薦理由</w:t>
            </w:r>
          </w:p>
        </w:tc>
      </w:tr>
      <w:tr w:rsidR="00AD5BCC" w:rsidRPr="004A067B" w14:paraId="4F8B54F5" w14:textId="77777777" w:rsidTr="00E43563">
        <w:trPr>
          <w:trHeight w:val="10424"/>
        </w:trPr>
        <w:tc>
          <w:tcPr>
            <w:tcW w:w="9046" w:type="dxa"/>
          </w:tcPr>
          <w:p w14:paraId="3AB51249" w14:textId="2D76C515" w:rsidR="00AD5BCC" w:rsidRPr="00946ED1" w:rsidRDefault="00AD5BCC" w:rsidP="00AD5BCC">
            <w:pPr>
              <w:rPr>
                <w:szCs w:val="21"/>
              </w:rPr>
            </w:pPr>
          </w:p>
        </w:tc>
      </w:tr>
    </w:tbl>
    <w:p w14:paraId="78E656A0" w14:textId="77777777" w:rsidR="00DC4D70" w:rsidRDefault="00DC4D70" w:rsidP="00DC4D70">
      <w:pPr>
        <w:jc w:val="left"/>
        <w:rPr>
          <w:rFonts w:asciiTheme="minorEastAsia" w:hAnsiTheme="minorEastAsia"/>
          <w:b/>
          <w:sz w:val="24"/>
          <w:szCs w:val="24"/>
        </w:rPr>
      </w:pPr>
    </w:p>
    <w:p w14:paraId="12237334" w14:textId="79C9F671" w:rsidR="00DC4D70" w:rsidRPr="0093263B" w:rsidRDefault="00DC4D70" w:rsidP="00DC4D70">
      <w:pPr>
        <w:jc w:val="left"/>
        <w:rPr>
          <w:rFonts w:asciiTheme="minorEastAsia" w:hAnsiTheme="minorEastAsia"/>
          <w:b/>
          <w:sz w:val="24"/>
          <w:szCs w:val="24"/>
        </w:rPr>
      </w:pPr>
      <w:r w:rsidRPr="00C119B9">
        <w:rPr>
          <w:rFonts w:asciiTheme="minorEastAsia" w:hAnsiTheme="minorEastAsia" w:hint="eastAsia"/>
          <w:b/>
          <w:sz w:val="24"/>
          <w:szCs w:val="24"/>
        </w:rPr>
        <w:t xml:space="preserve">提出期限　2026年　</w:t>
      </w:r>
      <w:r w:rsidR="004D6C92" w:rsidRPr="00C119B9">
        <w:rPr>
          <w:rFonts w:asciiTheme="minorEastAsia" w:hAnsiTheme="minorEastAsia" w:hint="eastAsia"/>
          <w:b/>
          <w:sz w:val="24"/>
          <w:szCs w:val="24"/>
        </w:rPr>
        <w:t>7</w:t>
      </w:r>
      <w:r w:rsidRPr="00C119B9">
        <w:rPr>
          <w:rFonts w:asciiTheme="minorEastAsia" w:hAnsiTheme="minorEastAsia" w:hint="eastAsia"/>
          <w:b/>
          <w:sz w:val="24"/>
          <w:szCs w:val="24"/>
        </w:rPr>
        <w:t xml:space="preserve">月　</w:t>
      </w:r>
      <w:r w:rsidR="004D6C92" w:rsidRPr="00C119B9">
        <w:rPr>
          <w:rFonts w:asciiTheme="minorEastAsia" w:hAnsiTheme="minorEastAsia" w:hint="eastAsia"/>
          <w:b/>
          <w:sz w:val="24"/>
          <w:szCs w:val="24"/>
        </w:rPr>
        <w:t>31</w:t>
      </w:r>
      <w:r w:rsidRPr="00C119B9">
        <w:rPr>
          <w:rFonts w:asciiTheme="minorEastAsia" w:hAnsiTheme="minorEastAsia" w:hint="eastAsia"/>
          <w:b/>
          <w:sz w:val="24"/>
          <w:szCs w:val="24"/>
        </w:rPr>
        <w:t>日（</w:t>
      </w:r>
      <w:r w:rsidR="004D6C92" w:rsidRPr="00C119B9">
        <w:rPr>
          <w:rFonts w:asciiTheme="minorEastAsia" w:hAnsiTheme="minorEastAsia" w:hint="eastAsia"/>
          <w:b/>
          <w:sz w:val="24"/>
          <w:szCs w:val="24"/>
        </w:rPr>
        <w:t>必着</w:t>
      </w:r>
      <w:r w:rsidRPr="00C119B9">
        <w:rPr>
          <w:rFonts w:asciiTheme="minorEastAsia" w:hAnsiTheme="minorEastAsia" w:hint="eastAsia"/>
          <w:b/>
          <w:sz w:val="24"/>
          <w:szCs w:val="24"/>
        </w:rPr>
        <w:t>）</w:t>
      </w:r>
    </w:p>
    <w:p w14:paraId="75074D02" w14:textId="41D22F13" w:rsidR="00DC4D70" w:rsidRPr="007F29C6" w:rsidRDefault="00DC4D70" w:rsidP="00DC4D70">
      <w:pPr>
        <w:pStyle w:val="aa"/>
        <w:numPr>
          <w:ilvl w:val="0"/>
          <w:numId w:val="10"/>
        </w:numPr>
        <w:spacing w:line="280" w:lineRule="exact"/>
        <w:ind w:leftChars="0"/>
        <w:rPr>
          <w:rFonts w:asciiTheme="minorEastAsia" w:hAnsiTheme="minorEastAsia" w:cs="Century"/>
          <w:sz w:val="18"/>
          <w:szCs w:val="18"/>
        </w:rPr>
      </w:pPr>
      <w:r w:rsidRPr="00DD16CB">
        <w:rPr>
          <w:rFonts w:asciiTheme="minorEastAsia" w:hAnsiTheme="minorEastAsia" w:cs="Century" w:hint="eastAsia"/>
          <w:sz w:val="18"/>
          <w:szCs w:val="18"/>
        </w:rPr>
        <w:t>募集要項</w:t>
      </w:r>
      <w:r w:rsidR="0068315C">
        <w:rPr>
          <w:rFonts w:asciiTheme="minorEastAsia" w:hAnsiTheme="minorEastAsia" w:cs="Century" w:hint="eastAsia"/>
          <w:sz w:val="18"/>
          <w:szCs w:val="18"/>
        </w:rPr>
        <w:t>及び</w:t>
      </w:r>
      <w:r w:rsidR="00C348B9">
        <w:rPr>
          <w:rFonts w:asciiTheme="minorEastAsia" w:hAnsiTheme="minorEastAsia" w:cs="Century" w:hint="eastAsia"/>
          <w:sz w:val="18"/>
          <w:szCs w:val="18"/>
        </w:rPr>
        <w:t>項目１に記載の</w:t>
      </w:r>
      <w:r w:rsidR="00F12915">
        <w:rPr>
          <w:rFonts w:asciiTheme="minorEastAsia" w:hAnsiTheme="minorEastAsia" w:cs="Century" w:hint="eastAsia"/>
          <w:sz w:val="18"/>
          <w:szCs w:val="18"/>
        </w:rPr>
        <w:t>「</w:t>
      </w:r>
      <w:r w:rsidR="00406CF4" w:rsidRPr="00DD16CB">
        <w:rPr>
          <w:rFonts w:asciiTheme="minorEastAsia" w:hAnsiTheme="minorEastAsia" w:cs="Century" w:hint="eastAsia"/>
          <w:sz w:val="18"/>
          <w:szCs w:val="18"/>
        </w:rPr>
        <w:t>求められる人物像</w:t>
      </w:r>
      <w:r w:rsidR="00F12915">
        <w:rPr>
          <w:rFonts w:asciiTheme="minorEastAsia" w:hAnsiTheme="minorEastAsia" w:cs="Century" w:hint="eastAsia"/>
          <w:sz w:val="18"/>
          <w:szCs w:val="18"/>
        </w:rPr>
        <w:t>」</w:t>
      </w:r>
      <w:r w:rsidRPr="00DD16CB">
        <w:rPr>
          <w:rFonts w:asciiTheme="minorEastAsia" w:hAnsiTheme="minorEastAsia" w:cs="Century" w:hint="eastAsia"/>
          <w:sz w:val="18"/>
          <w:szCs w:val="18"/>
        </w:rPr>
        <w:t>を踏まえ</w:t>
      </w:r>
      <w:r w:rsidRPr="007F29C6">
        <w:rPr>
          <w:rFonts w:asciiTheme="minorEastAsia" w:hAnsiTheme="minorEastAsia" w:cs="Century" w:hint="eastAsia"/>
          <w:sz w:val="18"/>
          <w:szCs w:val="18"/>
        </w:rPr>
        <w:t>、推薦理由をお書きください。</w:t>
      </w:r>
    </w:p>
    <w:p w14:paraId="34222BA1" w14:textId="77777777" w:rsidR="00DC4D70" w:rsidRPr="007F29C6" w:rsidRDefault="00DC4D70" w:rsidP="00DC4D70">
      <w:pPr>
        <w:pStyle w:val="aa"/>
        <w:numPr>
          <w:ilvl w:val="0"/>
          <w:numId w:val="10"/>
        </w:numPr>
        <w:spacing w:line="280" w:lineRule="exact"/>
        <w:ind w:leftChars="0"/>
        <w:rPr>
          <w:rFonts w:asciiTheme="minorEastAsia" w:hAnsiTheme="minorEastAsia" w:cs="Century"/>
          <w:sz w:val="18"/>
          <w:szCs w:val="18"/>
        </w:rPr>
      </w:pPr>
      <w:r w:rsidRPr="007F29C6">
        <w:rPr>
          <w:rFonts w:asciiTheme="minorEastAsia" w:hAnsiTheme="minorEastAsia" w:cs="Century"/>
          <w:sz w:val="18"/>
          <w:szCs w:val="18"/>
        </w:rPr>
        <w:t>記載内容について、</w:t>
      </w:r>
      <w:r w:rsidRPr="007F29C6">
        <w:rPr>
          <w:rFonts w:asciiTheme="minorEastAsia" w:hAnsiTheme="minorEastAsia" w:cs="Century"/>
          <w:sz w:val="18"/>
          <w:szCs w:val="18"/>
          <w:u w:val="single"/>
        </w:rPr>
        <w:t>推薦状作成者に照会する場合があります。</w:t>
      </w:r>
    </w:p>
    <w:p w14:paraId="1DF09A87" w14:textId="24E89716" w:rsidR="00DC4D70" w:rsidRPr="007F29C6" w:rsidRDefault="00DC4D70" w:rsidP="00DC4D70">
      <w:pPr>
        <w:pStyle w:val="aa"/>
        <w:numPr>
          <w:ilvl w:val="0"/>
          <w:numId w:val="10"/>
        </w:numPr>
        <w:spacing w:line="280" w:lineRule="exact"/>
        <w:ind w:leftChars="0"/>
        <w:rPr>
          <w:rFonts w:asciiTheme="minorEastAsia" w:hAnsiTheme="minorEastAsia" w:cs="Century"/>
          <w:sz w:val="18"/>
          <w:szCs w:val="18"/>
        </w:rPr>
      </w:pPr>
      <w:r w:rsidRPr="007F29C6">
        <w:rPr>
          <w:rFonts w:asciiTheme="minorEastAsia" w:hAnsiTheme="minorEastAsia" w:cs="Century" w:hint="eastAsia"/>
          <w:sz w:val="18"/>
          <w:szCs w:val="18"/>
        </w:rPr>
        <w:t>推薦状作成者の押印</w:t>
      </w:r>
      <w:r w:rsidR="00A50091">
        <w:rPr>
          <w:rFonts w:asciiTheme="minorEastAsia" w:hAnsiTheme="minorEastAsia" w:cs="Century" w:hint="eastAsia"/>
          <w:sz w:val="18"/>
          <w:szCs w:val="18"/>
        </w:rPr>
        <w:t>および</w:t>
      </w:r>
      <w:r w:rsidRPr="007F29C6">
        <w:rPr>
          <w:rFonts w:asciiTheme="minorEastAsia" w:hAnsiTheme="minorEastAsia" w:cs="Century" w:hint="eastAsia"/>
          <w:sz w:val="18"/>
          <w:szCs w:val="18"/>
        </w:rPr>
        <w:t>署名は不要です。</w:t>
      </w:r>
    </w:p>
    <w:p w14:paraId="60828C06" w14:textId="09F8E0C4" w:rsidR="001D756B" w:rsidRDefault="00DC4D70" w:rsidP="00DC4D70">
      <w:pPr>
        <w:pStyle w:val="aa"/>
        <w:numPr>
          <w:ilvl w:val="0"/>
          <w:numId w:val="10"/>
        </w:numPr>
        <w:spacing w:line="280" w:lineRule="exact"/>
        <w:ind w:leftChars="0"/>
        <w:rPr>
          <w:rFonts w:asciiTheme="minorEastAsia" w:hAnsiTheme="minorEastAsia" w:cs="Century"/>
          <w:sz w:val="18"/>
          <w:szCs w:val="18"/>
        </w:rPr>
      </w:pPr>
      <w:r w:rsidRPr="007F29C6">
        <w:rPr>
          <w:rFonts w:asciiTheme="minorEastAsia" w:hAnsiTheme="minorEastAsia" w:cs="Century" w:hint="eastAsia"/>
          <w:sz w:val="18"/>
          <w:szCs w:val="18"/>
        </w:rPr>
        <w:t>応募者の親族、応募の時点で国際交流基金（</w:t>
      </w:r>
      <w:r w:rsidRPr="007F29C6">
        <w:rPr>
          <w:rFonts w:asciiTheme="minorEastAsia" w:hAnsiTheme="minorEastAsia" w:cs="Century"/>
          <w:sz w:val="18"/>
          <w:szCs w:val="18"/>
        </w:rPr>
        <w:t>JF）に勤務している方</w:t>
      </w:r>
      <w:r w:rsidR="00A50091">
        <w:rPr>
          <w:rFonts w:asciiTheme="minorEastAsia" w:hAnsiTheme="minorEastAsia" w:cs="Century" w:hint="eastAsia"/>
          <w:sz w:val="18"/>
          <w:szCs w:val="18"/>
        </w:rPr>
        <w:t>ならびに</w:t>
      </w:r>
      <w:r w:rsidRPr="007F29C6">
        <w:rPr>
          <w:rFonts w:asciiTheme="minorEastAsia" w:hAnsiTheme="minorEastAsia" w:cs="Century"/>
          <w:sz w:val="18"/>
          <w:szCs w:val="18"/>
        </w:rPr>
        <w:t>JFの業務を請け負っている方は推薦者になることはできません。</w:t>
      </w:r>
    </w:p>
    <w:p w14:paraId="7A21D703" w14:textId="58E190F2" w:rsidR="00DC4D70" w:rsidRPr="00F850F9" w:rsidRDefault="00DC4D70" w:rsidP="00DC4D70">
      <w:pPr>
        <w:pStyle w:val="aa"/>
        <w:numPr>
          <w:ilvl w:val="0"/>
          <w:numId w:val="10"/>
        </w:numPr>
        <w:spacing w:line="280" w:lineRule="exact"/>
        <w:ind w:leftChars="0"/>
        <w:rPr>
          <w:rFonts w:asciiTheme="minorEastAsia" w:hAnsiTheme="minorEastAsia" w:cs="Century"/>
          <w:sz w:val="18"/>
          <w:szCs w:val="18"/>
        </w:rPr>
      </w:pPr>
      <w:r w:rsidRPr="00F850F9">
        <w:rPr>
          <w:rFonts w:hint="eastAsia"/>
          <w:color w:val="000000" w:themeColor="text1"/>
          <w:sz w:val="18"/>
          <w:szCs w:val="18"/>
        </w:rPr>
        <w:t>和文以外は、英文のみ認めます。</w:t>
      </w:r>
    </w:p>
    <w:sectPr w:rsidR="00DC4D70" w:rsidRPr="00F850F9" w:rsidSect="00A644D9">
      <w:headerReference w:type="default" r:id="rId1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474A" w14:textId="77777777" w:rsidR="00FC3217" w:rsidRDefault="00FC3217" w:rsidP="002343DB">
      <w:r>
        <w:separator/>
      </w:r>
    </w:p>
  </w:endnote>
  <w:endnote w:type="continuationSeparator" w:id="0">
    <w:p w14:paraId="28DB1FA5" w14:textId="77777777" w:rsidR="00FC3217" w:rsidRDefault="00FC3217" w:rsidP="002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2A6F" w14:textId="77777777" w:rsidR="00FC3217" w:rsidRDefault="00FC3217" w:rsidP="002343DB">
      <w:r>
        <w:separator/>
      </w:r>
    </w:p>
  </w:footnote>
  <w:footnote w:type="continuationSeparator" w:id="0">
    <w:p w14:paraId="39F71FD4" w14:textId="77777777" w:rsidR="00FC3217" w:rsidRDefault="00FC3217" w:rsidP="0023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40FB" w14:textId="6EF03775" w:rsidR="00A644D9" w:rsidRDefault="00077D60" w:rsidP="003B7A00">
    <w:pPr>
      <w:pStyle w:val="a6"/>
      <w:wordWrap w:val="0"/>
      <w:jc w:val="right"/>
    </w:pPr>
    <w:r>
      <w:rPr>
        <w:rFonts w:hint="eastAsia"/>
      </w:rPr>
      <w:t>埼玉県</w:t>
    </w:r>
    <w:r w:rsidR="00814862">
      <w:rPr>
        <w:rFonts w:hint="eastAsia"/>
      </w:rPr>
      <w:t>連携</w:t>
    </w:r>
    <w:r w:rsidR="001764D4" w:rsidRPr="00AB4665">
      <w:rPr>
        <w:rFonts w:hint="eastAsia"/>
      </w:rPr>
      <w:t>プログラム</w:t>
    </w:r>
    <w:r w:rsidR="00E04945">
      <w:rPr>
        <w:rFonts w:hint="eastAsia"/>
      </w:rPr>
      <w:t>（タイ</w:t>
    </w:r>
    <w:r w:rsidR="0054633C">
      <w:rPr>
        <w:rFonts w:hint="eastAsia"/>
      </w:rPr>
      <w:t>15</w:t>
    </w:r>
    <w:r w:rsidR="0054633C">
      <w:rPr>
        <w:rFonts w:hint="eastAsia"/>
      </w:rPr>
      <w:t>期</w:t>
    </w:r>
    <w:r w:rsidR="00E04945">
      <w:rPr>
        <w:rFonts w:hint="eastAsia"/>
      </w:rPr>
      <w:t>、インドネシア</w:t>
    </w:r>
    <w:r w:rsidR="0054633C">
      <w:rPr>
        <w:rFonts w:hint="eastAsia"/>
      </w:rPr>
      <w:t>26</w:t>
    </w:r>
    <w:r w:rsidR="0054633C">
      <w:rPr>
        <w:rFonts w:hint="eastAsia"/>
      </w:rPr>
      <w:t>期</w:t>
    </w:r>
    <w:r w:rsidR="00E04945">
      <w:rPr>
        <w:rFonts w:hint="eastAsia"/>
      </w:rPr>
      <w:t>、ベトナム</w:t>
    </w:r>
    <w:r w:rsidR="00741522">
      <w:rPr>
        <w:rFonts w:hint="eastAsia"/>
      </w:rPr>
      <w:t>14</w:t>
    </w:r>
    <w:r w:rsidR="00741522">
      <w:rPr>
        <w:rFonts w:hint="eastAsia"/>
      </w:rPr>
      <w:t>期</w:t>
    </w:r>
    <w:r w:rsidR="00E04945">
      <w:rPr>
        <w:rFonts w:hint="eastAsia"/>
      </w:rPr>
      <w:t>）</w:t>
    </w:r>
  </w:p>
  <w:p w14:paraId="7EAD1558" w14:textId="77777777" w:rsidR="00E04945" w:rsidRDefault="00E04945" w:rsidP="00E049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1D7E"/>
    <w:multiLevelType w:val="hybridMultilevel"/>
    <w:tmpl w:val="B1E64414"/>
    <w:lvl w:ilvl="0" w:tplc="FBCEAB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D64FF"/>
    <w:multiLevelType w:val="multilevel"/>
    <w:tmpl w:val="BDEC9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34417"/>
    <w:multiLevelType w:val="multilevel"/>
    <w:tmpl w:val="B74A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51E47"/>
    <w:multiLevelType w:val="hybridMultilevel"/>
    <w:tmpl w:val="6192986E"/>
    <w:lvl w:ilvl="0" w:tplc="B9100AD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73063B"/>
    <w:multiLevelType w:val="multilevel"/>
    <w:tmpl w:val="75EC3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E1F27"/>
    <w:multiLevelType w:val="hybridMultilevel"/>
    <w:tmpl w:val="B874C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7E5AEE"/>
    <w:multiLevelType w:val="hybridMultilevel"/>
    <w:tmpl w:val="BE60E57A"/>
    <w:lvl w:ilvl="0" w:tplc="FCAAB80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B1C6E"/>
    <w:multiLevelType w:val="multilevel"/>
    <w:tmpl w:val="C3E6D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D68F0"/>
    <w:multiLevelType w:val="multilevel"/>
    <w:tmpl w:val="15E6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36055"/>
    <w:multiLevelType w:val="multilevel"/>
    <w:tmpl w:val="D7102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D6F96"/>
    <w:multiLevelType w:val="hybridMultilevel"/>
    <w:tmpl w:val="1FD48E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735767">
    <w:abstractNumId w:val="5"/>
  </w:num>
  <w:num w:numId="2" w16cid:durableId="1096093623">
    <w:abstractNumId w:val="10"/>
  </w:num>
  <w:num w:numId="3" w16cid:durableId="941183667">
    <w:abstractNumId w:val="0"/>
  </w:num>
  <w:num w:numId="4" w16cid:durableId="1285188006">
    <w:abstractNumId w:val="2"/>
  </w:num>
  <w:num w:numId="5" w16cid:durableId="1750224179">
    <w:abstractNumId w:val="8"/>
  </w:num>
  <w:num w:numId="6" w16cid:durableId="75637337">
    <w:abstractNumId w:val="7"/>
  </w:num>
  <w:num w:numId="7" w16cid:durableId="1196651963">
    <w:abstractNumId w:val="9"/>
  </w:num>
  <w:num w:numId="8" w16cid:durableId="989947072">
    <w:abstractNumId w:val="4"/>
  </w:num>
  <w:num w:numId="9" w16cid:durableId="71779866">
    <w:abstractNumId w:val="1"/>
  </w:num>
  <w:num w:numId="10" w16cid:durableId="12806991">
    <w:abstractNumId w:val="6"/>
  </w:num>
  <w:num w:numId="11" w16cid:durableId="42430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D58"/>
    <w:rsid w:val="00005621"/>
    <w:rsid w:val="00012EEE"/>
    <w:rsid w:val="00017311"/>
    <w:rsid w:val="00020546"/>
    <w:rsid w:val="00020FBF"/>
    <w:rsid w:val="00021292"/>
    <w:rsid w:val="00021941"/>
    <w:rsid w:val="00025D27"/>
    <w:rsid w:val="000274E2"/>
    <w:rsid w:val="00027875"/>
    <w:rsid w:val="00027FA7"/>
    <w:rsid w:val="00030999"/>
    <w:rsid w:val="00034DEA"/>
    <w:rsid w:val="000563CD"/>
    <w:rsid w:val="00072B2E"/>
    <w:rsid w:val="00073940"/>
    <w:rsid w:val="00077D60"/>
    <w:rsid w:val="00081A3C"/>
    <w:rsid w:val="00086F6C"/>
    <w:rsid w:val="000B6F32"/>
    <w:rsid w:val="000E3BBF"/>
    <w:rsid w:val="000E6291"/>
    <w:rsid w:val="00116D50"/>
    <w:rsid w:val="00127169"/>
    <w:rsid w:val="0013798B"/>
    <w:rsid w:val="00140034"/>
    <w:rsid w:val="00141553"/>
    <w:rsid w:val="0014305E"/>
    <w:rsid w:val="00163E76"/>
    <w:rsid w:val="001764D4"/>
    <w:rsid w:val="0019358C"/>
    <w:rsid w:val="00195C1E"/>
    <w:rsid w:val="001964D4"/>
    <w:rsid w:val="001A1A9E"/>
    <w:rsid w:val="001A66F8"/>
    <w:rsid w:val="001C249B"/>
    <w:rsid w:val="001C67AB"/>
    <w:rsid w:val="001D54FA"/>
    <w:rsid w:val="001D756B"/>
    <w:rsid w:val="001E6BC7"/>
    <w:rsid w:val="001E7251"/>
    <w:rsid w:val="001F0F5D"/>
    <w:rsid w:val="001F1399"/>
    <w:rsid w:val="001F3AB4"/>
    <w:rsid w:val="00216A2C"/>
    <w:rsid w:val="002343DB"/>
    <w:rsid w:val="00234D47"/>
    <w:rsid w:val="002441B8"/>
    <w:rsid w:val="00245A8D"/>
    <w:rsid w:val="002737D7"/>
    <w:rsid w:val="002745E7"/>
    <w:rsid w:val="00274DCD"/>
    <w:rsid w:val="00276C46"/>
    <w:rsid w:val="002808A0"/>
    <w:rsid w:val="00283823"/>
    <w:rsid w:val="00283AD2"/>
    <w:rsid w:val="0029039A"/>
    <w:rsid w:val="002A529D"/>
    <w:rsid w:val="002B2B37"/>
    <w:rsid w:val="002B727C"/>
    <w:rsid w:val="002C114D"/>
    <w:rsid w:val="002E1CA4"/>
    <w:rsid w:val="002E35E5"/>
    <w:rsid w:val="002E74EA"/>
    <w:rsid w:val="002F7A3C"/>
    <w:rsid w:val="00301462"/>
    <w:rsid w:val="00304730"/>
    <w:rsid w:val="00314085"/>
    <w:rsid w:val="00333B9B"/>
    <w:rsid w:val="00343810"/>
    <w:rsid w:val="00351DA9"/>
    <w:rsid w:val="00360C43"/>
    <w:rsid w:val="0037020D"/>
    <w:rsid w:val="00370430"/>
    <w:rsid w:val="0037207D"/>
    <w:rsid w:val="003730A6"/>
    <w:rsid w:val="00373842"/>
    <w:rsid w:val="0038260D"/>
    <w:rsid w:val="00385183"/>
    <w:rsid w:val="003A057D"/>
    <w:rsid w:val="003A6035"/>
    <w:rsid w:val="003A6532"/>
    <w:rsid w:val="003B0DCA"/>
    <w:rsid w:val="003B3ABF"/>
    <w:rsid w:val="003B7A00"/>
    <w:rsid w:val="003C0ED1"/>
    <w:rsid w:val="003E3EB4"/>
    <w:rsid w:val="00406CF4"/>
    <w:rsid w:val="004203C4"/>
    <w:rsid w:val="00420D75"/>
    <w:rsid w:val="00425136"/>
    <w:rsid w:val="0044355C"/>
    <w:rsid w:val="00445592"/>
    <w:rsid w:val="004514F3"/>
    <w:rsid w:val="00451B7C"/>
    <w:rsid w:val="00454F2E"/>
    <w:rsid w:val="004859DB"/>
    <w:rsid w:val="00492FA4"/>
    <w:rsid w:val="004A067B"/>
    <w:rsid w:val="004A6E96"/>
    <w:rsid w:val="004A7909"/>
    <w:rsid w:val="004B557A"/>
    <w:rsid w:val="004C33C1"/>
    <w:rsid w:val="004C47CB"/>
    <w:rsid w:val="004D02E3"/>
    <w:rsid w:val="004D19E5"/>
    <w:rsid w:val="004D1E79"/>
    <w:rsid w:val="004D6C92"/>
    <w:rsid w:val="004E3A13"/>
    <w:rsid w:val="004E62BE"/>
    <w:rsid w:val="004F6D6C"/>
    <w:rsid w:val="00510A67"/>
    <w:rsid w:val="00510C8D"/>
    <w:rsid w:val="00522747"/>
    <w:rsid w:val="005335DB"/>
    <w:rsid w:val="0054633C"/>
    <w:rsid w:val="00551B6E"/>
    <w:rsid w:val="0055241E"/>
    <w:rsid w:val="005558BC"/>
    <w:rsid w:val="00560A48"/>
    <w:rsid w:val="00562257"/>
    <w:rsid w:val="0056624A"/>
    <w:rsid w:val="005671FC"/>
    <w:rsid w:val="005A2B17"/>
    <w:rsid w:val="005A5DA7"/>
    <w:rsid w:val="005B18C1"/>
    <w:rsid w:val="005B27F1"/>
    <w:rsid w:val="005B28A9"/>
    <w:rsid w:val="005C0C5C"/>
    <w:rsid w:val="005C413A"/>
    <w:rsid w:val="005C440A"/>
    <w:rsid w:val="005C72E8"/>
    <w:rsid w:val="005D65DC"/>
    <w:rsid w:val="005E1D25"/>
    <w:rsid w:val="005E7472"/>
    <w:rsid w:val="005F5808"/>
    <w:rsid w:val="00603DC4"/>
    <w:rsid w:val="006048F0"/>
    <w:rsid w:val="00611F6A"/>
    <w:rsid w:val="00626478"/>
    <w:rsid w:val="006337FD"/>
    <w:rsid w:val="00634BC4"/>
    <w:rsid w:val="006362A4"/>
    <w:rsid w:val="00645636"/>
    <w:rsid w:val="0064720E"/>
    <w:rsid w:val="00647973"/>
    <w:rsid w:val="00647D94"/>
    <w:rsid w:val="00652567"/>
    <w:rsid w:val="006639F9"/>
    <w:rsid w:val="006653C3"/>
    <w:rsid w:val="00677D92"/>
    <w:rsid w:val="00680E76"/>
    <w:rsid w:val="00681E65"/>
    <w:rsid w:val="006822D4"/>
    <w:rsid w:val="00683030"/>
    <w:rsid w:val="0068315C"/>
    <w:rsid w:val="00687599"/>
    <w:rsid w:val="00693340"/>
    <w:rsid w:val="006B1A50"/>
    <w:rsid w:val="006B6F6E"/>
    <w:rsid w:val="006C4412"/>
    <w:rsid w:val="006C5B27"/>
    <w:rsid w:val="006E129E"/>
    <w:rsid w:val="006F715F"/>
    <w:rsid w:val="007168F4"/>
    <w:rsid w:val="00717212"/>
    <w:rsid w:val="0072215F"/>
    <w:rsid w:val="00726F64"/>
    <w:rsid w:val="00735D7E"/>
    <w:rsid w:val="00736E5B"/>
    <w:rsid w:val="00741522"/>
    <w:rsid w:val="00763516"/>
    <w:rsid w:val="00763B26"/>
    <w:rsid w:val="0076418E"/>
    <w:rsid w:val="0076723E"/>
    <w:rsid w:val="007725BA"/>
    <w:rsid w:val="0077376F"/>
    <w:rsid w:val="007738A2"/>
    <w:rsid w:val="00776E79"/>
    <w:rsid w:val="00784D95"/>
    <w:rsid w:val="007903B9"/>
    <w:rsid w:val="00791BC3"/>
    <w:rsid w:val="007B781D"/>
    <w:rsid w:val="007E2FA1"/>
    <w:rsid w:val="007F0B1C"/>
    <w:rsid w:val="0080032B"/>
    <w:rsid w:val="00807533"/>
    <w:rsid w:val="00814862"/>
    <w:rsid w:val="0082373C"/>
    <w:rsid w:val="0083469F"/>
    <w:rsid w:val="00836E89"/>
    <w:rsid w:val="00847B73"/>
    <w:rsid w:val="00852550"/>
    <w:rsid w:val="00852E2A"/>
    <w:rsid w:val="00853E46"/>
    <w:rsid w:val="00872358"/>
    <w:rsid w:val="00884C52"/>
    <w:rsid w:val="00897708"/>
    <w:rsid w:val="008A00F6"/>
    <w:rsid w:val="008A3DAB"/>
    <w:rsid w:val="008A4390"/>
    <w:rsid w:val="008A6D58"/>
    <w:rsid w:val="008B238E"/>
    <w:rsid w:val="008B58F5"/>
    <w:rsid w:val="008C6A95"/>
    <w:rsid w:val="008C717E"/>
    <w:rsid w:val="008E4BF3"/>
    <w:rsid w:val="008E5B26"/>
    <w:rsid w:val="008F2284"/>
    <w:rsid w:val="00906B43"/>
    <w:rsid w:val="00906F79"/>
    <w:rsid w:val="009200C9"/>
    <w:rsid w:val="0092132A"/>
    <w:rsid w:val="009214DB"/>
    <w:rsid w:val="00921AF5"/>
    <w:rsid w:val="009300EF"/>
    <w:rsid w:val="0093466A"/>
    <w:rsid w:val="00935686"/>
    <w:rsid w:val="0093726C"/>
    <w:rsid w:val="00940487"/>
    <w:rsid w:val="00940A3B"/>
    <w:rsid w:val="009426EC"/>
    <w:rsid w:val="00946ED1"/>
    <w:rsid w:val="00962609"/>
    <w:rsid w:val="0097131C"/>
    <w:rsid w:val="0097698B"/>
    <w:rsid w:val="009B253E"/>
    <w:rsid w:val="009B2C10"/>
    <w:rsid w:val="009B733C"/>
    <w:rsid w:val="009C2378"/>
    <w:rsid w:val="009C48F0"/>
    <w:rsid w:val="009C5020"/>
    <w:rsid w:val="009E781D"/>
    <w:rsid w:val="00A10C3F"/>
    <w:rsid w:val="00A4020C"/>
    <w:rsid w:val="00A4175E"/>
    <w:rsid w:val="00A44B8C"/>
    <w:rsid w:val="00A50091"/>
    <w:rsid w:val="00A564CC"/>
    <w:rsid w:val="00A60475"/>
    <w:rsid w:val="00A642CE"/>
    <w:rsid w:val="00A644D9"/>
    <w:rsid w:val="00A75A2D"/>
    <w:rsid w:val="00A9478B"/>
    <w:rsid w:val="00AB3B9E"/>
    <w:rsid w:val="00AB4665"/>
    <w:rsid w:val="00AB64D5"/>
    <w:rsid w:val="00AD4DCB"/>
    <w:rsid w:val="00AD5BCC"/>
    <w:rsid w:val="00AE7D6C"/>
    <w:rsid w:val="00B2083C"/>
    <w:rsid w:val="00B21845"/>
    <w:rsid w:val="00B32FED"/>
    <w:rsid w:val="00B44820"/>
    <w:rsid w:val="00B517C3"/>
    <w:rsid w:val="00B52C78"/>
    <w:rsid w:val="00B5747E"/>
    <w:rsid w:val="00B645D2"/>
    <w:rsid w:val="00B645D3"/>
    <w:rsid w:val="00B71568"/>
    <w:rsid w:val="00B736C6"/>
    <w:rsid w:val="00B76A38"/>
    <w:rsid w:val="00B85533"/>
    <w:rsid w:val="00B87A4E"/>
    <w:rsid w:val="00B977F8"/>
    <w:rsid w:val="00BA6FA8"/>
    <w:rsid w:val="00BB1417"/>
    <w:rsid w:val="00BC3104"/>
    <w:rsid w:val="00BC3F6C"/>
    <w:rsid w:val="00BC5C0A"/>
    <w:rsid w:val="00BD5B45"/>
    <w:rsid w:val="00BD606A"/>
    <w:rsid w:val="00C047BA"/>
    <w:rsid w:val="00C06BDE"/>
    <w:rsid w:val="00C10D32"/>
    <w:rsid w:val="00C119B9"/>
    <w:rsid w:val="00C20B19"/>
    <w:rsid w:val="00C26FAC"/>
    <w:rsid w:val="00C3428E"/>
    <w:rsid w:val="00C348B9"/>
    <w:rsid w:val="00C42BFA"/>
    <w:rsid w:val="00C47153"/>
    <w:rsid w:val="00C53E6E"/>
    <w:rsid w:val="00C57D48"/>
    <w:rsid w:val="00C6089E"/>
    <w:rsid w:val="00C86559"/>
    <w:rsid w:val="00C872D5"/>
    <w:rsid w:val="00C96527"/>
    <w:rsid w:val="00CA30C7"/>
    <w:rsid w:val="00CA4F1B"/>
    <w:rsid w:val="00CA7FB1"/>
    <w:rsid w:val="00CB6E0F"/>
    <w:rsid w:val="00CC29D1"/>
    <w:rsid w:val="00CD3638"/>
    <w:rsid w:val="00CE23EC"/>
    <w:rsid w:val="00CE5DAB"/>
    <w:rsid w:val="00CF46C6"/>
    <w:rsid w:val="00CF79C0"/>
    <w:rsid w:val="00CF7B13"/>
    <w:rsid w:val="00D15769"/>
    <w:rsid w:val="00D2507A"/>
    <w:rsid w:val="00D40A54"/>
    <w:rsid w:val="00D43845"/>
    <w:rsid w:val="00D47F69"/>
    <w:rsid w:val="00D65FFE"/>
    <w:rsid w:val="00D77055"/>
    <w:rsid w:val="00D845A3"/>
    <w:rsid w:val="00DC4D70"/>
    <w:rsid w:val="00DD4F2C"/>
    <w:rsid w:val="00DE00BD"/>
    <w:rsid w:val="00DE5F71"/>
    <w:rsid w:val="00DE7D80"/>
    <w:rsid w:val="00DF0CB0"/>
    <w:rsid w:val="00DF5D1D"/>
    <w:rsid w:val="00DF61F8"/>
    <w:rsid w:val="00E04945"/>
    <w:rsid w:val="00E1078D"/>
    <w:rsid w:val="00E10CBD"/>
    <w:rsid w:val="00E204C5"/>
    <w:rsid w:val="00E30728"/>
    <w:rsid w:val="00E32AB9"/>
    <w:rsid w:val="00E41058"/>
    <w:rsid w:val="00E431EC"/>
    <w:rsid w:val="00E43563"/>
    <w:rsid w:val="00E46AF4"/>
    <w:rsid w:val="00E473E9"/>
    <w:rsid w:val="00E50B58"/>
    <w:rsid w:val="00E50C7B"/>
    <w:rsid w:val="00E518B1"/>
    <w:rsid w:val="00E5566C"/>
    <w:rsid w:val="00E603F2"/>
    <w:rsid w:val="00E67A6B"/>
    <w:rsid w:val="00E74B6B"/>
    <w:rsid w:val="00E83B3E"/>
    <w:rsid w:val="00E86D5B"/>
    <w:rsid w:val="00E878F5"/>
    <w:rsid w:val="00E908CC"/>
    <w:rsid w:val="00E932B8"/>
    <w:rsid w:val="00EA5726"/>
    <w:rsid w:val="00EA6CA1"/>
    <w:rsid w:val="00EB3748"/>
    <w:rsid w:val="00EC69B3"/>
    <w:rsid w:val="00EC6E80"/>
    <w:rsid w:val="00ED3640"/>
    <w:rsid w:val="00ED493E"/>
    <w:rsid w:val="00ED67BC"/>
    <w:rsid w:val="00ED7DB0"/>
    <w:rsid w:val="00EE1377"/>
    <w:rsid w:val="00EE22DF"/>
    <w:rsid w:val="00EF5BA4"/>
    <w:rsid w:val="00F00C22"/>
    <w:rsid w:val="00F12915"/>
    <w:rsid w:val="00F17721"/>
    <w:rsid w:val="00F45750"/>
    <w:rsid w:val="00F45BF0"/>
    <w:rsid w:val="00F6077D"/>
    <w:rsid w:val="00F84692"/>
    <w:rsid w:val="00F850F9"/>
    <w:rsid w:val="00F85DE2"/>
    <w:rsid w:val="00F86E1B"/>
    <w:rsid w:val="00F978F8"/>
    <w:rsid w:val="00FA5331"/>
    <w:rsid w:val="00FB047F"/>
    <w:rsid w:val="00FC3217"/>
    <w:rsid w:val="00FC76E4"/>
    <w:rsid w:val="00FE4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4F9C8"/>
  <w15:docId w15:val="{4D15FAFD-7CFA-43EA-9ED7-3FCCAFD9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7599"/>
    <w:rPr>
      <w:color w:val="808080"/>
    </w:rPr>
  </w:style>
  <w:style w:type="paragraph" w:styleId="a4">
    <w:name w:val="Balloon Text"/>
    <w:basedOn w:val="a"/>
    <w:link w:val="a5"/>
    <w:uiPriority w:val="99"/>
    <w:semiHidden/>
    <w:unhideWhenUsed/>
    <w:rsid w:val="006875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599"/>
    <w:rPr>
      <w:rFonts w:asciiTheme="majorHAnsi" w:eastAsiaTheme="majorEastAsia" w:hAnsiTheme="majorHAnsi" w:cstheme="majorBidi"/>
      <w:sz w:val="18"/>
      <w:szCs w:val="18"/>
    </w:rPr>
  </w:style>
  <w:style w:type="paragraph" w:styleId="a6">
    <w:name w:val="header"/>
    <w:basedOn w:val="a"/>
    <w:link w:val="a7"/>
    <w:uiPriority w:val="99"/>
    <w:unhideWhenUsed/>
    <w:rsid w:val="002343DB"/>
    <w:pPr>
      <w:tabs>
        <w:tab w:val="center" w:pos="4252"/>
        <w:tab w:val="right" w:pos="8504"/>
      </w:tabs>
      <w:snapToGrid w:val="0"/>
    </w:pPr>
  </w:style>
  <w:style w:type="character" w:customStyle="1" w:styleId="a7">
    <w:name w:val="ヘッダー (文字)"/>
    <w:basedOn w:val="a0"/>
    <w:link w:val="a6"/>
    <w:uiPriority w:val="99"/>
    <w:rsid w:val="002343DB"/>
  </w:style>
  <w:style w:type="paragraph" w:styleId="a8">
    <w:name w:val="footer"/>
    <w:basedOn w:val="a"/>
    <w:link w:val="a9"/>
    <w:uiPriority w:val="99"/>
    <w:unhideWhenUsed/>
    <w:rsid w:val="002343DB"/>
    <w:pPr>
      <w:tabs>
        <w:tab w:val="center" w:pos="4252"/>
        <w:tab w:val="right" w:pos="8504"/>
      </w:tabs>
      <w:snapToGrid w:val="0"/>
    </w:pPr>
  </w:style>
  <w:style w:type="character" w:customStyle="1" w:styleId="a9">
    <w:name w:val="フッター (文字)"/>
    <w:basedOn w:val="a0"/>
    <w:link w:val="a8"/>
    <w:uiPriority w:val="99"/>
    <w:rsid w:val="002343DB"/>
  </w:style>
  <w:style w:type="paragraph" w:styleId="aa">
    <w:name w:val="List Paragraph"/>
    <w:basedOn w:val="a"/>
    <w:uiPriority w:val="34"/>
    <w:qFormat/>
    <w:rsid w:val="005B18C1"/>
    <w:pPr>
      <w:ind w:leftChars="400" w:left="840"/>
    </w:pPr>
  </w:style>
  <w:style w:type="table" w:styleId="ab">
    <w:name w:val="Table Grid"/>
    <w:basedOn w:val="a1"/>
    <w:uiPriority w:val="59"/>
    <w:rsid w:val="0002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736C6"/>
    <w:rPr>
      <w:sz w:val="18"/>
      <w:szCs w:val="18"/>
    </w:rPr>
  </w:style>
  <w:style w:type="paragraph" w:styleId="ad">
    <w:name w:val="annotation text"/>
    <w:basedOn w:val="a"/>
    <w:link w:val="ae"/>
    <w:uiPriority w:val="99"/>
    <w:semiHidden/>
    <w:unhideWhenUsed/>
    <w:rsid w:val="00B736C6"/>
    <w:pPr>
      <w:jc w:val="left"/>
    </w:pPr>
  </w:style>
  <w:style w:type="character" w:customStyle="1" w:styleId="ae">
    <w:name w:val="コメント文字列 (文字)"/>
    <w:basedOn w:val="a0"/>
    <w:link w:val="ad"/>
    <w:uiPriority w:val="99"/>
    <w:semiHidden/>
    <w:rsid w:val="00B736C6"/>
  </w:style>
  <w:style w:type="paragraph" w:styleId="af">
    <w:name w:val="annotation subject"/>
    <w:basedOn w:val="ad"/>
    <w:next w:val="ad"/>
    <w:link w:val="af0"/>
    <w:uiPriority w:val="99"/>
    <w:semiHidden/>
    <w:unhideWhenUsed/>
    <w:rsid w:val="00B736C6"/>
    <w:rPr>
      <w:b/>
      <w:bCs/>
    </w:rPr>
  </w:style>
  <w:style w:type="character" w:customStyle="1" w:styleId="af0">
    <w:name w:val="コメント内容 (文字)"/>
    <w:basedOn w:val="ae"/>
    <w:link w:val="af"/>
    <w:uiPriority w:val="99"/>
    <w:semiHidden/>
    <w:rsid w:val="00B736C6"/>
    <w:rPr>
      <w:b/>
      <w:bCs/>
    </w:rPr>
  </w:style>
  <w:style w:type="paragraph" w:styleId="af1">
    <w:name w:val="Revision"/>
    <w:hidden/>
    <w:uiPriority w:val="99"/>
    <w:semiHidden/>
    <w:rsid w:val="0008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7510">
      <w:bodyDiv w:val="1"/>
      <w:marLeft w:val="0"/>
      <w:marRight w:val="0"/>
      <w:marTop w:val="0"/>
      <w:marBottom w:val="0"/>
      <w:divBdr>
        <w:top w:val="none" w:sz="0" w:space="0" w:color="auto"/>
        <w:left w:val="none" w:sz="0" w:space="0" w:color="auto"/>
        <w:bottom w:val="none" w:sz="0" w:space="0" w:color="auto"/>
        <w:right w:val="none" w:sz="0" w:space="0" w:color="auto"/>
      </w:divBdr>
    </w:div>
    <w:div w:id="427234598">
      <w:bodyDiv w:val="1"/>
      <w:marLeft w:val="0"/>
      <w:marRight w:val="0"/>
      <w:marTop w:val="0"/>
      <w:marBottom w:val="0"/>
      <w:divBdr>
        <w:top w:val="none" w:sz="0" w:space="0" w:color="auto"/>
        <w:left w:val="none" w:sz="0" w:space="0" w:color="auto"/>
        <w:bottom w:val="none" w:sz="0" w:space="0" w:color="auto"/>
        <w:right w:val="none" w:sz="0" w:space="0" w:color="auto"/>
      </w:divBdr>
      <w:divsChild>
        <w:div w:id="629632866">
          <w:marLeft w:val="0"/>
          <w:marRight w:val="0"/>
          <w:marTop w:val="0"/>
          <w:marBottom w:val="0"/>
          <w:divBdr>
            <w:top w:val="none" w:sz="0" w:space="0" w:color="auto"/>
            <w:left w:val="none" w:sz="0" w:space="0" w:color="auto"/>
            <w:bottom w:val="none" w:sz="0" w:space="0" w:color="auto"/>
            <w:right w:val="none" w:sz="0" w:space="0" w:color="auto"/>
          </w:divBdr>
        </w:div>
        <w:div w:id="784348677">
          <w:marLeft w:val="0"/>
          <w:marRight w:val="0"/>
          <w:marTop w:val="0"/>
          <w:marBottom w:val="0"/>
          <w:divBdr>
            <w:top w:val="none" w:sz="0" w:space="0" w:color="auto"/>
            <w:left w:val="none" w:sz="0" w:space="0" w:color="auto"/>
            <w:bottom w:val="none" w:sz="0" w:space="0" w:color="auto"/>
            <w:right w:val="none" w:sz="0" w:space="0" w:color="auto"/>
          </w:divBdr>
        </w:div>
        <w:div w:id="814612762">
          <w:marLeft w:val="0"/>
          <w:marRight w:val="0"/>
          <w:marTop w:val="0"/>
          <w:marBottom w:val="0"/>
          <w:divBdr>
            <w:top w:val="none" w:sz="0" w:space="0" w:color="auto"/>
            <w:left w:val="none" w:sz="0" w:space="0" w:color="auto"/>
            <w:bottom w:val="none" w:sz="0" w:space="0" w:color="auto"/>
            <w:right w:val="none" w:sz="0" w:space="0" w:color="auto"/>
          </w:divBdr>
        </w:div>
        <w:div w:id="1430664476">
          <w:marLeft w:val="0"/>
          <w:marRight w:val="0"/>
          <w:marTop w:val="0"/>
          <w:marBottom w:val="0"/>
          <w:divBdr>
            <w:top w:val="none" w:sz="0" w:space="0" w:color="auto"/>
            <w:left w:val="none" w:sz="0" w:space="0" w:color="auto"/>
            <w:bottom w:val="none" w:sz="0" w:space="0" w:color="auto"/>
            <w:right w:val="none" w:sz="0" w:space="0" w:color="auto"/>
          </w:divBdr>
        </w:div>
        <w:div w:id="1755664712">
          <w:marLeft w:val="0"/>
          <w:marRight w:val="0"/>
          <w:marTop w:val="0"/>
          <w:marBottom w:val="0"/>
          <w:divBdr>
            <w:top w:val="none" w:sz="0" w:space="0" w:color="auto"/>
            <w:left w:val="none" w:sz="0" w:space="0" w:color="auto"/>
            <w:bottom w:val="none" w:sz="0" w:space="0" w:color="auto"/>
            <w:right w:val="none" w:sz="0" w:space="0" w:color="auto"/>
          </w:divBdr>
        </w:div>
        <w:div w:id="2121609407">
          <w:marLeft w:val="0"/>
          <w:marRight w:val="0"/>
          <w:marTop w:val="0"/>
          <w:marBottom w:val="0"/>
          <w:divBdr>
            <w:top w:val="none" w:sz="0" w:space="0" w:color="auto"/>
            <w:left w:val="none" w:sz="0" w:space="0" w:color="auto"/>
            <w:bottom w:val="none" w:sz="0" w:space="0" w:color="auto"/>
            <w:right w:val="none" w:sz="0" w:space="0" w:color="auto"/>
          </w:divBdr>
        </w:div>
      </w:divsChild>
    </w:div>
    <w:div w:id="621544421">
      <w:bodyDiv w:val="1"/>
      <w:marLeft w:val="0"/>
      <w:marRight w:val="0"/>
      <w:marTop w:val="0"/>
      <w:marBottom w:val="0"/>
      <w:divBdr>
        <w:top w:val="none" w:sz="0" w:space="0" w:color="auto"/>
        <w:left w:val="none" w:sz="0" w:space="0" w:color="auto"/>
        <w:bottom w:val="none" w:sz="0" w:space="0" w:color="auto"/>
        <w:right w:val="none" w:sz="0" w:space="0" w:color="auto"/>
      </w:divBdr>
      <w:divsChild>
        <w:div w:id="64034568">
          <w:marLeft w:val="0"/>
          <w:marRight w:val="0"/>
          <w:marTop w:val="0"/>
          <w:marBottom w:val="0"/>
          <w:divBdr>
            <w:top w:val="none" w:sz="0" w:space="0" w:color="auto"/>
            <w:left w:val="none" w:sz="0" w:space="0" w:color="auto"/>
            <w:bottom w:val="none" w:sz="0" w:space="0" w:color="auto"/>
            <w:right w:val="none" w:sz="0" w:space="0" w:color="auto"/>
          </w:divBdr>
        </w:div>
        <w:div w:id="1359546654">
          <w:marLeft w:val="0"/>
          <w:marRight w:val="0"/>
          <w:marTop w:val="0"/>
          <w:marBottom w:val="0"/>
          <w:divBdr>
            <w:top w:val="none" w:sz="0" w:space="0" w:color="auto"/>
            <w:left w:val="none" w:sz="0" w:space="0" w:color="auto"/>
            <w:bottom w:val="none" w:sz="0" w:space="0" w:color="auto"/>
            <w:right w:val="none" w:sz="0" w:space="0" w:color="auto"/>
          </w:divBdr>
        </w:div>
        <w:div w:id="1548956867">
          <w:marLeft w:val="0"/>
          <w:marRight w:val="0"/>
          <w:marTop w:val="0"/>
          <w:marBottom w:val="0"/>
          <w:divBdr>
            <w:top w:val="none" w:sz="0" w:space="0" w:color="auto"/>
            <w:left w:val="none" w:sz="0" w:space="0" w:color="auto"/>
            <w:bottom w:val="none" w:sz="0" w:space="0" w:color="auto"/>
            <w:right w:val="none" w:sz="0" w:space="0" w:color="auto"/>
          </w:divBdr>
        </w:div>
        <w:div w:id="1604528632">
          <w:marLeft w:val="0"/>
          <w:marRight w:val="0"/>
          <w:marTop w:val="0"/>
          <w:marBottom w:val="0"/>
          <w:divBdr>
            <w:top w:val="none" w:sz="0" w:space="0" w:color="auto"/>
            <w:left w:val="none" w:sz="0" w:space="0" w:color="auto"/>
            <w:bottom w:val="none" w:sz="0" w:space="0" w:color="auto"/>
            <w:right w:val="none" w:sz="0" w:space="0" w:color="auto"/>
          </w:divBdr>
        </w:div>
        <w:div w:id="1727532586">
          <w:marLeft w:val="0"/>
          <w:marRight w:val="0"/>
          <w:marTop w:val="0"/>
          <w:marBottom w:val="0"/>
          <w:divBdr>
            <w:top w:val="none" w:sz="0" w:space="0" w:color="auto"/>
            <w:left w:val="none" w:sz="0" w:space="0" w:color="auto"/>
            <w:bottom w:val="none" w:sz="0" w:space="0" w:color="auto"/>
            <w:right w:val="none" w:sz="0" w:space="0" w:color="auto"/>
          </w:divBdr>
        </w:div>
        <w:div w:id="1912424211">
          <w:marLeft w:val="0"/>
          <w:marRight w:val="0"/>
          <w:marTop w:val="0"/>
          <w:marBottom w:val="0"/>
          <w:divBdr>
            <w:top w:val="none" w:sz="0" w:space="0" w:color="auto"/>
            <w:left w:val="none" w:sz="0" w:space="0" w:color="auto"/>
            <w:bottom w:val="none" w:sz="0" w:space="0" w:color="auto"/>
            <w:right w:val="none" w:sz="0" w:space="0" w:color="auto"/>
          </w:divBdr>
        </w:div>
      </w:divsChild>
    </w:div>
    <w:div w:id="624048670">
      <w:bodyDiv w:val="1"/>
      <w:marLeft w:val="0"/>
      <w:marRight w:val="0"/>
      <w:marTop w:val="0"/>
      <w:marBottom w:val="0"/>
      <w:divBdr>
        <w:top w:val="none" w:sz="0" w:space="0" w:color="auto"/>
        <w:left w:val="none" w:sz="0" w:space="0" w:color="auto"/>
        <w:bottom w:val="none" w:sz="0" w:space="0" w:color="auto"/>
        <w:right w:val="none" w:sz="0" w:space="0" w:color="auto"/>
      </w:divBdr>
    </w:div>
    <w:div w:id="859198479">
      <w:bodyDiv w:val="1"/>
      <w:marLeft w:val="0"/>
      <w:marRight w:val="0"/>
      <w:marTop w:val="0"/>
      <w:marBottom w:val="0"/>
      <w:divBdr>
        <w:top w:val="none" w:sz="0" w:space="0" w:color="auto"/>
        <w:left w:val="none" w:sz="0" w:space="0" w:color="auto"/>
        <w:bottom w:val="none" w:sz="0" w:space="0" w:color="auto"/>
        <w:right w:val="none" w:sz="0" w:space="0" w:color="auto"/>
      </w:divBdr>
    </w:div>
    <w:div w:id="1193878674">
      <w:bodyDiv w:val="1"/>
      <w:marLeft w:val="0"/>
      <w:marRight w:val="0"/>
      <w:marTop w:val="0"/>
      <w:marBottom w:val="0"/>
      <w:divBdr>
        <w:top w:val="none" w:sz="0" w:space="0" w:color="auto"/>
        <w:left w:val="none" w:sz="0" w:space="0" w:color="auto"/>
        <w:bottom w:val="none" w:sz="0" w:space="0" w:color="auto"/>
        <w:right w:val="none" w:sz="0" w:space="0" w:color="auto"/>
      </w:divBdr>
    </w:div>
    <w:div w:id="1779524704">
      <w:bodyDiv w:val="1"/>
      <w:marLeft w:val="0"/>
      <w:marRight w:val="0"/>
      <w:marTop w:val="0"/>
      <w:marBottom w:val="0"/>
      <w:divBdr>
        <w:top w:val="none" w:sz="0" w:space="0" w:color="auto"/>
        <w:left w:val="none" w:sz="0" w:space="0" w:color="auto"/>
        <w:bottom w:val="none" w:sz="0" w:space="0" w:color="auto"/>
        <w:right w:val="none" w:sz="0" w:space="0" w:color="auto"/>
      </w:divBdr>
    </w:div>
    <w:div w:id="19434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3" ma:contentTypeDescription="新しいドキュメントを作成します。" ma:contentTypeScope="" ma:versionID="7dde4611c28a6c7981a7b38267c5e03b">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7be8cd5b3d229c61fa7b0504717f8e20"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74F0-6CC5-412B-A412-C484FC42F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54737-F8D2-4262-B1D3-98DF0234F87B}">
  <ds:schemaRefs>
    <ds:schemaRef ds:uri="http://schemas.microsoft.com/sharepoint/v3/contenttype/forms"/>
  </ds:schemaRefs>
</ds:datastoreItem>
</file>

<file path=customXml/itemProps3.xml><?xml version="1.0" encoding="utf-8"?>
<ds:datastoreItem xmlns:ds="http://schemas.openxmlformats.org/officeDocument/2006/customXml" ds:itemID="{6F5C2315-3934-48D6-A2DA-6CB74811AE66}">
  <ds:schemaRefs>
    <ds:schemaRef ds:uri="http://schemas.microsoft.com/office/2006/metadata/properties"/>
    <ds:schemaRef ds:uri="http://schemas.microsoft.com/office/infopath/2007/PartnerControls"/>
    <ds:schemaRef ds:uri="dd831380-f772-4d0a-86be-ca519d40c5a8"/>
    <ds:schemaRef ds:uri="7cd1c7d1-83d3-4998-8f93-0268d20cf906"/>
    <ds:schemaRef ds:uri="http://schemas.microsoft.com/sharepoint/v3"/>
  </ds:schemaRefs>
</ds:datastoreItem>
</file>

<file path=customXml/itemProps4.xml><?xml version="1.0" encoding="utf-8"?>
<ds:datastoreItem xmlns:ds="http://schemas.openxmlformats.org/officeDocument/2006/customXml" ds:itemID="{70F91A0E-9DF1-4888-94AA-87625C58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井　由美</dc:creator>
  <cp:keywords/>
  <cp:lastModifiedBy>榊 梨沙（国際課）</cp:lastModifiedBy>
  <cp:revision>5</cp:revision>
  <cp:lastPrinted>2026-05-21T02:12:00Z</cp:lastPrinted>
  <dcterms:created xsi:type="dcterms:W3CDTF">2026-05-21T01:43:00Z</dcterms:created>
  <dcterms:modified xsi:type="dcterms:W3CDTF">2026-05-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A2D897CF8B46BBCBF4358E2FF43C</vt:lpwstr>
  </property>
  <property fmtid="{D5CDD505-2E9C-101B-9397-08002B2CF9AE}" pid="3" name="Order">
    <vt:r8>42019600</vt:r8>
  </property>
  <property fmtid="{D5CDD505-2E9C-101B-9397-08002B2CF9AE}" pid="4" name="MediaServiceImageTags">
    <vt:lpwstr/>
  </property>
  <property fmtid="{D5CDD505-2E9C-101B-9397-08002B2CF9AE}" pid="5" name="_dlc_policyId">
    <vt:lpwstr/>
  </property>
  <property fmtid="{D5CDD505-2E9C-101B-9397-08002B2CF9AE}" pid="6" name="ItemRetentionFormula">
    <vt:lpwstr/>
  </property>
</Properties>
</file>